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Default="00606668" w:rsidP="008D4DE0">
      <w:pPr>
        <w:rPr>
          <w:rFonts w:eastAsia="Calibri" w:cs="Arial"/>
          <w:color w:val="2387FC"/>
          <w:spacing w:val="5"/>
          <w:kern w:val="28"/>
          <w:sz w:val="52"/>
          <w:szCs w:val="48"/>
        </w:rPr>
      </w:pPr>
    </w:p>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A4C4D">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A4C4D">
      <w:pPr>
        <w:pStyle w:val="Titre1"/>
        <w:rPr>
          <w:strike/>
          <w:color w:val="FF0000"/>
        </w:rPr>
      </w:pPr>
      <w:r>
        <w:t>Concours de présélection nationale</w:t>
      </w:r>
    </w:p>
    <w:p w14:paraId="62EDF4AF" w14:textId="779BB251" w:rsidR="008D4DE0" w:rsidRPr="000B4D37" w:rsidRDefault="00636BE4" w:rsidP="004A4C4D">
      <w:pPr>
        <w:pStyle w:val="Titre1"/>
      </w:pPr>
      <w:r>
        <w:t xml:space="preserve"> </w:t>
      </w:r>
      <w:r w:rsidR="00C03B9C" w:rsidRPr="004A4C4D">
        <w:t>Marionnettes géantes</w:t>
      </w:r>
    </w:p>
    <w:bookmarkEnd w:id="0"/>
    <w:p w14:paraId="5DD0D156" w14:textId="77777777" w:rsidR="008D4DE0" w:rsidRPr="00057834" w:rsidRDefault="008D4DE0" w:rsidP="004A4C4D">
      <w:pPr>
        <w:pStyle w:val="Titre2"/>
      </w:pPr>
      <w:r w:rsidRPr="00057834">
        <w:t>Lignes directrices</w:t>
      </w:r>
    </w:p>
    <w:p w14:paraId="549E0424" w14:textId="1FE37484" w:rsidR="00FD03D0" w:rsidRPr="00606668" w:rsidRDefault="000A4556" w:rsidP="00D653A5">
      <w:pPr>
        <w:pStyle w:val="Commentaire"/>
        <w:spacing w:after="0"/>
        <w:rPr>
          <w:i/>
          <w:iCs/>
          <w:sz w:val="24"/>
          <w:szCs w:val="24"/>
        </w:rPr>
      </w:pPr>
      <w:bookmarkStart w:id="2"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r w:rsidR="00FD03D0" w:rsidRPr="00606668">
        <w:rPr>
          <w:sz w:val="24"/>
          <w:szCs w:val="24"/>
        </w:rPr>
        <w:t>.</w:t>
      </w:r>
    </w:p>
    <w:p w14:paraId="244689AB" w14:textId="77777777" w:rsidR="00E02C39" w:rsidRDefault="00E02C39" w:rsidP="00D653A5">
      <w:pPr>
        <w:spacing w:after="0"/>
      </w:pPr>
      <w:bookmarkStart w:id="3" w:name="_Hlk103866592"/>
      <w:bookmarkEnd w:id="2"/>
    </w:p>
    <w:p w14:paraId="791839FA" w14:textId="6EB4E140" w:rsidR="00E02C39" w:rsidRPr="00822837" w:rsidRDefault="00E02C39" w:rsidP="00E02C39">
      <w:pPr>
        <w:pStyle w:val="Normal-line"/>
        <w:spacing w:after="0"/>
        <w:rPr>
          <w:b/>
          <w:bCs w:val="0"/>
        </w:rPr>
      </w:pPr>
      <w:r w:rsidRPr="00822837">
        <w:rPr>
          <w:b/>
          <w:bCs w:val="0"/>
        </w:rPr>
        <w:t>Date limite –</w:t>
      </w:r>
      <w:bookmarkStart w:id="4" w:name="_Hlk103866534"/>
      <w:r w:rsidRPr="00822837">
        <w:rPr>
          <w:b/>
          <w:bCs w:val="0"/>
        </w:rPr>
        <w:t>30</w:t>
      </w:r>
      <w:r w:rsidR="00C21D61">
        <w:rPr>
          <w:b/>
          <w:bCs w:val="0"/>
        </w:rPr>
        <w:t> </w:t>
      </w:r>
      <w:r w:rsidRPr="00822837">
        <w:rPr>
          <w:b/>
          <w:bCs w:val="0"/>
        </w:rPr>
        <w:t xml:space="preserve">septembre 2022 </w:t>
      </w:r>
    </w:p>
    <w:bookmarkEnd w:id="4"/>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06A9AF22" w14:textId="77777777" w:rsidR="000A4556" w:rsidRDefault="000A4556" w:rsidP="000A4556">
      <w:pPr>
        <w:spacing w:after="0"/>
        <w:rPr>
          <w:color w:val="auto"/>
        </w:rPr>
      </w:pPr>
      <w:r w:rsidRPr="00822837">
        <w:t xml:space="preserve">Les Concours des Jeux de la Francophonie permettront de présélectionner les artistes qui pourraient former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36B0651F" w14:textId="77777777" w:rsidR="000A4556" w:rsidRPr="00822837" w:rsidRDefault="000A4556" w:rsidP="000A4556">
      <w:pPr>
        <w:spacing w:after="0"/>
      </w:pPr>
    </w:p>
    <w:p w14:paraId="282431D3" w14:textId="77777777" w:rsidR="000A4556" w:rsidRDefault="000A4556" w:rsidP="000A4556">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0F984425" w14:textId="77777777" w:rsidR="000A4556" w:rsidRPr="00822837" w:rsidRDefault="000A4556" w:rsidP="000A4556">
      <w:pPr>
        <w:spacing w:after="0"/>
      </w:pPr>
    </w:p>
    <w:p w14:paraId="5F7B06C6" w14:textId="77777777" w:rsidR="000A4556" w:rsidRPr="00822837" w:rsidRDefault="000A4556" w:rsidP="000A4556">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1185A4AD" w14:textId="0DBFB0C6" w:rsidR="00D653A5" w:rsidRDefault="000A4556" w:rsidP="000A4556">
      <w:pPr>
        <w:spacing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p>
    <w:p w14:paraId="06C7CFE3" w14:textId="5CB910AA" w:rsidR="001B24C8" w:rsidRDefault="001B24C8" w:rsidP="00D653A5">
      <w:pPr>
        <w:spacing w:after="0"/>
      </w:pPr>
    </w:p>
    <w:p w14:paraId="44B5CAA7" w14:textId="249E4598" w:rsidR="0092410D" w:rsidRPr="00822837" w:rsidRDefault="0092410D" w:rsidP="00D653A5">
      <w:pPr>
        <w:spacing w:after="0"/>
      </w:pPr>
      <w:r w:rsidRPr="00822837">
        <w:t>Le volet culturel des Jeux met en scène 11 disciplines</w:t>
      </w:r>
      <w:r w:rsidR="00C21D61">
        <w:t> </w:t>
      </w:r>
      <w:r w:rsidRPr="00822837">
        <w:t>:</w:t>
      </w:r>
    </w:p>
    <w:p w14:paraId="0D2C33F9" w14:textId="79F3284C" w:rsidR="0092410D" w:rsidRPr="00822837" w:rsidRDefault="0092410D" w:rsidP="00705F6D">
      <w:pPr>
        <w:pStyle w:val="Paragraphedeliste"/>
        <w:numPr>
          <w:ilvl w:val="0"/>
          <w:numId w:val="2"/>
        </w:numPr>
        <w:spacing w:after="0"/>
        <w:ind w:left="0" w:firstLine="0"/>
      </w:pPr>
      <w:r w:rsidRPr="00822837">
        <w:t>Hip-hop (danse)</w:t>
      </w:r>
    </w:p>
    <w:p w14:paraId="73D29FFC" w14:textId="77777777" w:rsidR="0092410D" w:rsidRPr="00822837" w:rsidRDefault="0092410D" w:rsidP="00705F6D">
      <w:pPr>
        <w:pStyle w:val="Paragraphedeliste"/>
        <w:numPr>
          <w:ilvl w:val="0"/>
          <w:numId w:val="2"/>
        </w:numPr>
        <w:spacing w:after="0"/>
        <w:ind w:left="0" w:firstLine="0"/>
      </w:pPr>
      <w:r w:rsidRPr="00822837">
        <w:t>Marionnettes géantes</w:t>
      </w:r>
    </w:p>
    <w:p w14:paraId="72508027" w14:textId="04396136" w:rsidR="0092410D" w:rsidRPr="00822837" w:rsidRDefault="0092410D" w:rsidP="00705F6D">
      <w:pPr>
        <w:pStyle w:val="Paragraphedeliste"/>
        <w:numPr>
          <w:ilvl w:val="0"/>
          <w:numId w:val="2"/>
        </w:numPr>
        <w:spacing w:after="0"/>
        <w:ind w:left="0" w:firstLine="0"/>
      </w:pPr>
      <w:r w:rsidRPr="00822837">
        <w:lastRenderedPageBreak/>
        <w:t>Jonglerie avec ballon («</w:t>
      </w:r>
      <w:r w:rsidR="00C21D61">
        <w:t> </w:t>
      </w:r>
      <w:r w:rsidRPr="00822837">
        <w:t>Freestyle Ball</w:t>
      </w:r>
      <w:r w:rsidR="00C21D61">
        <w:t> </w:t>
      </w:r>
      <w:r w:rsidRPr="00822837">
        <w:t>»)</w:t>
      </w:r>
    </w:p>
    <w:p w14:paraId="155150E1" w14:textId="77777777" w:rsidR="0092410D" w:rsidRPr="00822837" w:rsidRDefault="0092410D" w:rsidP="00705F6D">
      <w:pPr>
        <w:pStyle w:val="Paragraphedeliste"/>
        <w:numPr>
          <w:ilvl w:val="0"/>
          <w:numId w:val="2"/>
        </w:numPr>
        <w:spacing w:after="0"/>
        <w:ind w:left="0" w:firstLine="0"/>
      </w:pPr>
      <w:r w:rsidRPr="00822837">
        <w:t>Peinture</w:t>
      </w:r>
    </w:p>
    <w:p w14:paraId="6B989330" w14:textId="77777777" w:rsidR="0092410D" w:rsidRPr="00822837" w:rsidRDefault="0092410D" w:rsidP="00705F6D">
      <w:pPr>
        <w:pStyle w:val="Paragraphedeliste"/>
        <w:numPr>
          <w:ilvl w:val="0"/>
          <w:numId w:val="2"/>
        </w:numPr>
        <w:spacing w:after="0"/>
        <w:ind w:left="0" w:firstLine="0"/>
      </w:pPr>
      <w:r w:rsidRPr="00822837">
        <w:t>Sculpture-Installation</w:t>
      </w:r>
    </w:p>
    <w:p w14:paraId="57539544" w14:textId="77777777" w:rsidR="0092410D" w:rsidRPr="00822837" w:rsidRDefault="0092410D" w:rsidP="00705F6D">
      <w:pPr>
        <w:pStyle w:val="Paragraphedeliste"/>
        <w:numPr>
          <w:ilvl w:val="0"/>
          <w:numId w:val="2"/>
        </w:numPr>
        <w:spacing w:after="0"/>
        <w:ind w:left="0" w:firstLine="0"/>
      </w:pPr>
      <w:r w:rsidRPr="00822837">
        <w:t xml:space="preserve">Photographie </w:t>
      </w:r>
    </w:p>
    <w:p w14:paraId="3C924338" w14:textId="77777777" w:rsidR="0092410D" w:rsidRPr="00822837" w:rsidRDefault="0092410D" w:rsidP="00705F6D">
      <w:pPr>
        <w:pStyle w:val="Paragraphedeliste"/>
        <w:numPr>
          <w:ilvl w:val="0"/>
          <w:numId w:val="2"/>
        </w:numPr>
        <w:spacing w:after="0"/>
        <w:ind w:left="0" w:firstLine="0"/>
      </w:pPr>
      <w:r w:rsidRPr="00822837">
        <w:t>Chanson</w:t>
      </w:r>
    </w:p>
    <w:p w14:paraId="52299C4D" w14:textId="77777777" w:rsidR="0092410D" w:rsidRPr="00822837" w:rsidRDefault="0092410D" w:rsidP="00705F6D">
      <w:pPr>
        <w:pStyle w:val="Paragraphedeliste"/>
        <w:numPr>
          <w:ilvl w:val="0"/>
          <w:numId w:val="2"/>
        </w:numPr>
        <w:spacing w:after="0"/>
        <w:ind w:left="0" w:firstLine="0"/>
      </w:pPr>
      <w:r w:rsidRPr="00822837">
        <w:t>Contes et conteurs</w:t>
      </w:r>
    </w:p>
    <w:p w14:paraId="215E1176" w14:textId="77777777" w:rsidR="0092410D" w:rsidRPr="00822837" w:rsidRDefault="0092410D" w:rsidP="00705F6D">
      <w:pPr>
        <w:pStyle w:val="Paragraphedeliste"/>
        <w:numPr>
          <w:ilvl w:val="0"/>
          <w:numId w:val="2"/>
        </w:numPr>
        <w:spacing w:after="0"/>
        <w:ind w:left="0" w:firstLine="0"/>
      </w:pPr>
      <w:r w:rsidRPr="00822837">
        <w:t xml:space="preserve">Danse de création </w:t>
      </w:r>
    </w:p>
    <w:p w14:paraId="30D0AD64" w14:textId="77777777" w:rsidR="0092410D" w:rsidRPr="00822837" w:rsidRDefault="0092410D" w:rsidP="00705F6D">
      <w:pPr>
        <w:pStyle w:val="Paragraphedeliste"/>
        <w:numPr>
          <w:ilvl w:val="0"/>
          <w:numId w:val="2"/>
        </w:numPr>
        <w:spacing w:after="0"/>
        <w:ind w:left="0" w:firstLine="0"/>
      </w:pPr>
      <w:r w:rsidRPr="00822837">
        <w:t>Littérature (nouvelle)</w:t>
      </w:r>
    </w:p>
    <w:p w14:paraId="6DF73222" w14:textId="77777777" w:rsidR="00606668" w:rsidRPr="00606668" w:rsidRDefault="0092410D" w:rsidP="00705F6D">
      <w:pPr>
        <w:pStyle w:val="Paragraphedeliste"/>
        <w:numPr>
          <w:ilvl w:val="0"/>
          <w:numId w:val="2"/>
        </w:numPr>
        <w:spacing w:after="0"/>
        <w:ind w:left="0" w:firstLine="0"/>
      </w:pPr>
      <w:r w:rsidRPr="00606668">
        <w:t>Création numérique</w:t>
      </w:r>
      <w:r w:rsidRPr="00606668">
        <w:rPr>
          <w:strike/>
        </w:rPr>
        <w:t xml:space="preserve"> </w:t>
      </w:r>
      <w:bookmarkStart w:id="5" w:name="_Hlk103867607"/>
      <w:bookmarkEnd w:id="1"/>
      <w:bookmarkEnd w:id="3"/>
    </w:p>
    <w:p w14:paraId="7C4D8109" w14:textId="77777777" w:rsidR="00D653A5" w:rsidRPr="00D653A5" w:rsidRDefault="00D653A5" w:rsidP="00D653A5">
      <w:pPr>
        <w:spacing w:after="0"/>
        <w:rPr>
          <w:color w:val="auto"/>
        </w:rPr>
      </w:pPr>
      <w:bookmarkStart w:id="6"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444C95F0" w14:textId="77777777" w:rsidR="005567D9" w:rsidRPr="00B61BA8" w:rsidRDefault="005567D9" w:rsidP="005567D9">
      <w:pPr>
        <w:spacing w:after="0"/>
      </w:pPr>
      <w:r w:rsidRPr="00B61BA8">
        <w:t>Pour être admissible, l’artiste</w:t>
      </w:r>
      <w:r>
        <w:t xml:space="preserve"> ou chaque membre du groupe (le cas échéant) </w:t>
      </w:r>
      <w:r w:rsidRPr="00B61BA8">
        <w:t xml:space="preserve">: </w:t>
      </w:r>
    </w:p>
    <w:p w14:paraId="4920F998" w14:textId="77777777" w:rsidR="005567D9" w:rsidRPr="00B61BA8" w:rsidRDefault="005567D9" w:rsidP="005567D9">
      <w:pPr>
        <w:pStyle w:val="Paragraphedeliste"/>
        <w:numPr>
          <w:ilvl w:val="0"/>
          <w:numId w:val="4"/>
        </w:numPr>
        <w:spacing w:after="0"/>
      </w:pPr>
      <w:r>
        <w:t>est</w:t>
      </w:r>
      <w:r w:rsidRPr="00B61BA8">
        <w:t xml:space="preserve"> citoyen canadien (qui n’habite pas nécessairement au Canada au moment de la présentation de la demande</w:t>
      </w:r>
      <w:r>
        <w:t>);</w:t>
      </w:r>
    </w:p>
    <w:p w14:paraId="11141B28" w14:textId="77777777" w:rsidR="005567D9" w:rsidRPr="0025078D" w:rsidRDefault="005567D9" w:rsidP="005567D9">
      <w:pPr>
        <w:pStyle w:val="Paragraphedeliste"/>
        <w:numPr>
          <w:ilvl w:val="0"/>
          <w:numId w:val="4"/>
        </w:numPr>
        <w:spacing w:after="0"/>
      </w:pPr>
      <w:r w:rsidRPr="0025078D">
        <w:t>a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4B628654" w14:textId="77777777" w:rsidR="005567D9" w:rsidRPr="00B61BA8" w:rsidRDefault="005567D9" w:rsidP="005567D9">
      <w:pPr>
        <w:pStyle w:val="Paragraphedeliste"/>
        <w:numPr>
          <w:ilvl w:val="0"/>
          <w:numId w:val="4"/>
        </w:numPr>
        <w:spacing w:after="0"/>
      </w:pPr>
      <w:r w:rsidRPr="00B61BA8">
        <w:t>répond à la définition que donne le Conseil des arts du Canada d’un artiste professionnel, c’est-à-dire qui</w:t>
      </w:r>
      <w:r>
        <w:t> </w:t>
      </w:r>
      <w:r w:rsidRPr="00B61BA8">
        <w:t>:</w:t>
      </w:r>
    </w:p>
    <w:p w14:paraId="1DC81238" w14:textId="77777777" w:rsidR="005567D9" w:rsidRPr="00B61BA8" w:rsidRDefault="005567D9" w:rsidP="005567D9">
      <w:pPr>
        <w:pStyle w:val="Paragraphedeliste"/>
        <w:numPr>
          <w:ilvl w:val="0"/>
          <w:numId w:val="5"/>
        </w:numPr>
        <w:spacing w:after="0"/>
      </w:pPr>
      <w:r w:rsidRPr="00B61BA8">
        <w:t>a suivi une formation spécialisée dans sa discipline artistique (pas nécessairement dans un établissement d’enseignement)</w:t>
      </w:r>
      <w:r>
        <w:t>;</w:t>
      </w:r>
    </w:p>
    <w:p w14:paraId="1F6FAFAF" w14:textId="77777777" w:rsidR="005567D9" w:rsidRPr="00B61BA8" w:rsidRDefault="005567D9" w:rsidP="005567D9">
      <w:pPr>
        <w:pStyle w:val="Paragraphedeliste"/>
        <w:numPr>
          <w:ilvl w:val="0"/>
          <w:numId w:val="5"/>
        </w:numPr>
        <w:spacing w:after="0"/>
      </w:pPr>
      <w:r w:rsidRPr="00B61BA8">
        <w:t>est reconnu comme un professionnel par ses pairs (des artistes du même milieu artistique)</w:t>
      </w:r>
      <w:r>
        <w:t>;</w:t>
      </w:r>
    </w:p>
    <w:p w14:paraId="1AB38F0A" w14:textId="77777777" w:rsidR="005567D9" w:rsidRPr="008E6F8D" w:rsidRDefault="005567D9" w:rsidP="005567D9">
      <w:pPr>
        <w:pStyle w:val="Paragraphedeliste"/>
        <w:numPr>
          <w:ilvl w:val="0"/>
          <w:numId w:val="5"/>
        </w:numPr>
        <w:spacing w:after="0"/>
      </w:pPr>
      <w:r w:rsidRPr="008E6F8D">
        <w:t>a déjà présenté des œuvres en public ou a publié des textes.</w:t>
      </w:r>
    </w:p>
    <w:p w14:paraId="75832A87" w14:textId="77777777" w:rsidR="005567D9" w:rsidRDefault="005567D9" w:rsidP="005567D9">
      <w:pPr>
        <w:spacing w:after="0"/>
      </w:pPr>
    </w:p>
    <w:p w14:paraId="44036A37" w14:textId="77777777" w:rsidR="005567D9" w:rsidRPr="001B24C8" w:rsidRDefault="005567D9" w:rsidP="005567D9">
      <w:pPr>
        <w:spacing w:after="0"/>
        <w:rPr>
          <w:color w:val="4F81BD" w:themeColor="accent1"/>
        </w:rPr>
      </w:pPr>
      <w:r w:rsidRPr="001B24C8">
        <w:rPr>
          <w:color w:val="4F81BD" w:themeColor="accent1"/>
        </w:rPr>
        <w:t xml:space="preserve">Candidats non admissibles </w:t>
      </w:r>
    </w:p>
    <w:p w14:paraId="520E8C7B" w14:textId="77777777" w:rsidR="005567D9" w:rsidRPr="002D62B3" w:rsidRDefault="005567D9" w:rsidP="005567D9">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53E8C971" w:rsidR="00606668" w:rsidRPr="002D62B3" w:rsidRDefault="005567D9" w:rsidP="005567D9">
      <w:pPr>
        <w:pStyle w:val="Paragraphedeliste"/>
        <w:numPr>
          <w:ilvl w:val="0"/>
          <w:numId w:val="6"/>
        </w:numPr>
        <w:tabs>
          <w:tab w:val="left" w:pos="720"/>
        </w:tabs>
        <w:spacing w:after="0"/>
      </w:pPr>
      <w:r>
        <w:t>l</w:t>
      </w:r>
      <w:r w:rsidRPr="002D62B3">
        <w:t>es coauteurs</w:t>
      </w:r>
      <w:r>
        <w:t xml:space="preserve"> (l</w:t>
      </w:r>
      <w:r w:rsidRPr="002D62B3">
        <w:t>e concours est ouvert uniquement aux individus</w:t>
      </w:r>
      <w:r>
        <w:t>)</w:t>
      </w:r>
      <w:r w:rsidR="00606668" w:rsidRPr="002D62B3">
        <w:t>.</w:t>
      </w:r>
    </w:p>
    <w:bookmarkEnd w:id="6"/>
    <w:p w14:paraId="0DB39668" w14:textId="77777777" w:rsidR="00D653A5" w:rsidRDefault="00D653A5" w:rsidP="00D653A5">
      <w:pPr>
        <w:spacing w:after="0"/>
        <w:rPr>
          <w:b/>
          <w:bCs w:val="0"/>
        </w:rPr>
      </w:pPr>
    </w:p>
    <w:p w14:paraId="0FC2B76F" w14:textId="42192279" w:rsidR="00411644" w:rsidRPr="001B24C8" w:rsidRDefault="00411644" w:rsidP="00D653A5">
      <w:pPr>
        <w:spacing w:after="0"/>
        <w:rPr>
          <w:color w:val="4F81BD" w:themeColor="accent1"/>
        </w:rPr>
      </w:pPr>
      <w:r w:rsidRPr="001877AA">
        <w:rPr>
          <w:color w:val="4F81BD" w:themeColor="accent1"/>
        </w:rPr>
        <w:t xml:space="preserve">Admissibilité spécifique </w:t>
      </w:r>
      <w:r w:rsidR="008A4948" w:rsidRPr="001877AA">
        <w:rPr>
          <w:color w:val="4F81BD" w:themeColor="accent1"/>
        </w:rPr>
        <w:t xml:space="preserve">à la </w:t>
      </w:r>
      <w:r w:rsidR="000B4D37" w:rsidRPr="001877AA">
        <w:rPr>
          <w:color w:val="4F81BD" w:themeColor="accent1"/>
        </w:rPr>
        <w:t>marionnette géante</w:t>
      </w:r>
    </w:p>
    <w:p w14:paraId="5122377A" w14:textId="2293477D" w:rsidR="003572BC" w:rsidRPr="001877AA" w:rsidRDefault="00C74BF3" w:rsidP="003572BC">
      <w:pPr>
        <w:tabs>
          <w:tab w:val="left" w:pos="720"/>
        </w:tabs>
        <w:spacing w:after="0"/>
      </w:pPr>
      <w:r w:rsidRPr="001877AA">
        <w:t>L</w:t>
      </w:r>
      <w:r w:rsidR="00103524" w:rsidRPr="001877AA">
        <w:t>e</w:t>
      </w:r>
      <w:r w:rsidR="00AC4909" w:rsidRPr="001877AA">
        <w:t xml:space="preserve"> groupe doit </w:t>
      </w:r>
      <w:r w:rsidR="00A75CD8" w:rsidRPr="001877AA">
        <w:t xml:space="preserve">s’être produit en public dans un contexte professionnel au moins une fois </w:t>
      </w:r>
      <w:r w:rsidR="003572BC" w:rsidRPr="001877AA">
        <w:t>avant la date limite du concours soit le 30 septembre 2022.</w:t>
      </w:r>
    </w:p>
    <w:p w14:paraId="21DF5104" w14:textId="0F33CCF7" w:rsidR="00A75CD8" w:rsidRPr="001877AA" w:rsidRDefault="00A75CD8" w:rsidP="003572BC">
      <w:pPr>
        <w:tabs>
          <w:tab w:val="left" w:pos="720"/>
        </w:tabs>
        <w:spacing w:after="0"/>
      </w:pPr>
    </w:p>
    <w:p w14:paraId="514AD049" w14:textId="2BFFACA0" w:rsidR="00A75CD8" w:rsidRPr="001877AA" w:rsidRDefault="00C74BF3" w:rsidP="003572BC">
      <w:pPr>
        <w:tabs>
          <w:tab w:val="left" w:pos="720"/>
        </w:tabs>
        <w:spacing w:after="0"/>
      </w:pPr>
      <w:r w:rsidRPr="001877AA">
        <w:t xml:space="preserve">Le </w:t>
      </w:r>
      <w:r w:rsidR="00501627" w:rsidRPr="001877AA">
        <w:t>groupe est composé de 2 à 5 personnes</w:t>
      </w:r>
      <w:r w:rsidR="00A06777" w:rsidRPr="001877AA">
        <w:t xml:space="preserve"> (y compris le responsable technique)</w:t>
      </w:r>
      <w:r w:rsidR="001877AA" w:rsidRPr="001877AA">
        <w:t>.</w:t>
      </w:r>
    </w:p>
    <w:p w14:paraId="04A9CD58" w14:textId="38198601" w:rsidR="00E02C39" w:rsidRPr="0097001E" w:rsidRDefault="00E02C39" w:rsidP="00D653A5">
      <w:pPr>
        <w:spacing w:after="0"/>
        <w:rPr>
          <w:highlight w:val="yellow"/>
        </w:rPr>
      </w:pPr>
    </w:p>
    <w:p w14:paraId="13197D32" w14:textId="5D1E6CFB" w:rsidR="005B2D01" w:rsidRPr="0057776B" w:rsidRDefault="003572BC" w:rsidP="00D653A5">
      <w:pPr>
        <w:spacing w:after="0"/>
        <w:rPr>
          <w:color w:val="4F81BD" w:themeColor="accent1"/>
        </w:rPr>
      </w:pPr>
      <w:r w:rsidRPr="0057776B">
        <w:rPr>
          <w:color w:val="4F81BD" w:themeColor="accent1"/>
        </w:rPr>
        <w:t>L</w:t>
      </w:r>
      <w:r w:rsidR="00A75CD8" w:rsidRPr="0057776B">
        <w:rPr>
          <w:color w:val="4F81BD" w:themeColor="accent1"/>
        </w:rPr>
        <w:t>a prestation</w:t>
      </w:r>
    </w:p>
    <w:p w14:paraId="37D3270B" w14:textId="403C3A89" w:rsidR="0083739B" w:rsidRPr="001877AA" w:rsidRDefault="0083739B" w:rsidP="0083739B">
      <w:pPr>
        <w:spacing w:after="0"/>
      </w:pPr>
      <w:r w:rsidRPr="001877AA">
        <w:t>L</w:t>
      </w:r>
      <w:r w:rsidR="00125A4B" w:rsidRPr="001877AA">
        <w:t>e groupe doit pr</w:t>
      </w:r>
      <w:r w:rsidR="00354FF1" w:rsidRPr="001877AA">
        <w:t xml:space="preserve">oposer </w:t>
      </w:r>
      <w:r w:rsidR="006A0C38" w:rsidRPr="001877AA">
        <w:t xml:space="preserve">une prestation </w:t>
      </w:r>
      <w:r w:rsidR="00354FF1" w:rsidRPr="001877AA">
        <w:t>pour les Jeux</w:t>
      </w:r>
      <w:r w:rsidR="006A0C38" w:rsidRPr="001877AA">
        <w:t xml:space="preserve"> qui</w:t>
      </w:r>
      <w:r w:rsidRPr="001877AA">
        <w:t> :</w:t>
      </w:r>
    </w:p>
    <w:p w14:paraId="646D2D1D" w14:textId="02977A61" w:rsidR="0083739B" w:rsidRPr="001877AA" w:rsidRDefault="006A0C38" w:rsidP="0083739B">
      <w:pPr>
        <w:pStyle w:val="Paragraphedeliste"/>
        <w:numPr>
          <w:ilvl w:val="0"/>
          <w:numId w:val="17"/>
        </w:numPr>
        <w:spacing w:after="0"/>
      </w:pPr>
      <w:r w:rsidRPr="001877AA">
        <w:t>est d’une durée de 15 minutes</w:t>
      </w:r>
      <w:r w:rsidR="00156D78" w:rsidRPr="001877AA">
        <w:t>;</w:t>
      </w:r>
    </w:p>
    <w:p w14:paraId="4B68B077" w14:textId="083E874D" w:rsidR="0083739B" w:rsidRPr="001877AA" w:rsidRDefault="00A06777" w:rsidP="0083739B">
      <w:pPr>
        <w:pStyle w:val="Paragraphedeliste"/>
        <w:numPr>
          <w:ilvl w:val="0"/>
          <w:numId w:val="17"/>
        </w:numPr>
        <w:spacing w:after="0"/>
      </w:pPr>
      <w:r w:rsidRPr="001877AA">
        <w:t xml:space="preserve">consiste d’une ou de plusieurs </w:t>
      </w:r>
      <w:r w:rsidR="00023AE5" w:rsidRPr="001877AA">
        <w:t>œuvres</w:t>
      </w:r>
      <w:r w:rsidR="00156D78" w:rsidRPr="001877AA">
        <w:t>;</w:t>
      </w:r>
    </w:p>
    <w:p w14:paraId="192B0CBB" w14:textId="0A8E501E" w:rsidR="00DE54AC" w:rsidRPr="001877AA" w:rsidRDefault="00DE54AC" w:rsidP="00023AE5">
      <w:pPr>
        <w:pStyle w:val="Paragraphedeliste"/>
        <w:numPr>
          <w:ilvl w:val="0"/>
          <w:numId w:val="17"/>
        </w:numPr>
        <w:rPr>
          <w:strike/>
        </w:rPr>
      </w:pPr>
      <w:r w:rsidRPr="001877AA">
        <w:t>utilise une (des) marionnette(s) de taille humaine au minimum</w:t>
      </w:r>
      <w:r w:rsidR="00823352" w:rsidRPr="001877AA">
        <w:t>;</w:t>
      </w:r>
      <w:r w:rsidRPr="001877AA">
        <w:t xml:space="preserve"> </w:t>
      </w:r>
    </w:p>
    <w:p w14:paraId="230AC7B7" w14:textId="10A44826" w:rsidR="00023AE5" w:rsidRPr="001877AA" w:rsidRDefault="00DE54AC" w:rsidP="00023AE5">
      <w:pPr>
        <w:pStyle w:val="Paragraphedeliste"/>
        <w:numPr>
          <w:ilvl w:val="0"/>
          <w:numId w:val="17"/>
        </w:numPr>
      </w:pPr>
      <w:r w:rsidRPr="001877AA">
        <w:t xml:space="preserve">est </w:t>
      </w:r>
      <w:r w:rsidR="00023AE5" w:rsidRPr="001877AA">
        <w:t>en français</w:t>
      </w:r>
      <w:r w:rsidRPr="001877AA">
        <w:t>, en anglais ou dans une langue autochtone</w:t>
      </w:r>
      <w:r w:rsidR="00156D78" w:rsidRPr="001877AA">
        <w:t>;</w:t>
      </w:r>
    </w:p>
    <w:p w14:paraId="56CC890F" w14:textId="01A644D2" w:rsidR="00DE54AC" w:rsidRPr="001877AA" w:rsidRDefault="0092482C" w:rsidP="00DE54AC">
      <w:pPr>
        <w:pStyle w:val="Paragraphedeliste"/>
        <w:numPr>
          <w:ilvl w:val="0"/>
          <w:numId w:val="17"/>
        </w:numPr>
        <w:tabs>
          <w:tab w:val="left" w:pos="720"/>
        </w:tabs>
        <w:rPr>
          <w:bCs w:val="0"/>
        </w:rPr>
      </w:pPr>
      <w:r w:rsidRPr="001877AA">
        <w:rPr>
          <w:bCs w:val="0"/>
        </w:rPr>
        <w:t>u</w:t>
      </w:r>
      <w:r w:rsidR="00DE54AC" w:rsidRPr="001877AA">
        <w:rPr>
          <w:bCs w:val="0"/>
        </w:rPr>
        <w:t>tilise ou non un accompagnement pré-enregistré</w:t>
      </w:r>
      <w:r w:rsidR="00156D78" w:rsidRPr="001877AA">
        <w:rPr>
          <w:bCs w:val="0"/>
        </w:rPr>
        <w:t>.</w:t>
      </w:r>
      <w:r w:rsidR="00DE54AC" w:rsidRPr="001877AA">
        <w:rPr>
          <w:bCs w:val="0"/>
        </w:rPr>
        <w:t xml:space="preserve"> </w:t>
      </w:r>
    </w:p>
    <w:p w14:paraId="3CCA08D8" w14:textId="6F53FE8F" w:rsidR="0083739B" w:rsidRPr="00A66E63" w:rsidRDefault="0083739B" w:rsidP="00A66E63">
      <w:pPr>
        <w:tabs>
          <w:tab w:val="left" w:pos="720"/>
        </w:tabs>
        <w:rPr>
          <w:bCs w:val="0"/>
        </w:rPr>
      </w:pPr>
      <w:r w:rsidRPr="001877AA">
        <w:t xml:space="preserve">Si la </w:t>
      </w:r>
      <w:r w:rsidR="003478EB" w:rsidRPr="001877AA">
        <w:t>prestation proposée est déjà complétée, elle doit avoir été conçue après le 28 juillet 2021.</w:t>
      </w:r>
      <w:r w:rsidR="003362FA" w:rsidRPr="001877AA">
        <w:t xml:space="preserve"> Le groupe a aussi un choix de plutôt </w:t>
      </w:r>
      <w:r w:rsidR="00373B9B" w:rsidRPr="001877AA">
        <w:t xml:space="preserve">proposer une nouvelle prestation </w:t>
      </w:r>
      <w:r w:rsidR="0057776B" w:rsidRPr="001877AA">
        <w:t>à</w:t>
      </w:r>
      <w:r w:rsidR="00373B9B" w:rsidRPr="001877AA">
        <w:t xml:space="preserve"> être réalisée plus tard.</w:t>
      </w:r>
    </w:p>
    <w:p w14:paraId="7ADFE620" w14:textId="77777777" w:rsidR="0046785A" w:rsidRDefault="0046785A" w:rsidP="00D653A5">
      <w:pPr>
        <w:spacing w:after="0"/>
        <w:rPr>
          <w:b/>
          <w:bCs w:val="0"/>
        </w:rPr>
      </w:pPr>
    </w:p>
    <w:p w14:paraId="3C9B63D5" w14:textId="77777777" w:rsidR="001877AA" w:rsidRDefault="001877AA" w:rsidP="00D653A5">
      <w:pPr>
        <w:spacing w:after="0"/>
        <w:rPr>
          <w:b/>
          <w:bCs w:val="0"/>
          <w:color w:val="4F81BD" w:themeColor="accent1"/>
          <w:sz w:val="28"/>
          <w:szCs w:val="28"/>
        </w:rPr>
      </w:pPr>
    </w:p>
    <w:p w14:paraId="09C2D075" w14:textId="09708498"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lastRenderedPageBreak/>
        <w:t>Processus d’évaluation</w:t>
      </w:r>
    </w:p>
    <w:p w14:paraId="6427D7C7" w14:textId="77777777" w:rsidR="0057776B" w:rsidRPr="00F505FD" w:rsidRDefault="0057776B" w:rsidP="0057776B">
      <w:pPr>
        <w:spacing w:after="0"/>
      </w:pPr>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Nations, des Inuits et des Métis, des personnes </w:t>
      </w:r>
      <w:r>
        <w:t xml:space="preserve">sourdes ou handicapées, </w:t>
      </w:r>
      <w:r w:rsidRPr="00F505FD">
        <w:t>des genres, des âges et de la diversité régionale et culturelle du Canada.</w:t>
      </w:r>
    </w:p>
    <w:p w14:paraId="678DDAB0" w14:textId="77777777" w:rsidR="0057776B" w:rsidRDefault="0057776B" w:rsidP="0057776B">
      <w:pPr>
        <w:spacing w:after="0"/>
        <w:rPr>
          <w:b/>
          <w:bCs w:val="0"/>
        </w:rPr>
      </w:pPr>
    </w:p>
    <w:p w14:paraId="480B7345" w14:textId="77777777" w:rsidR="0057776B" w:rsidRPr="001B24C8" w:rsidRDefault="0057776B" w:rsidP="0057776B">
      <w:pPr>
        <w:spacing w:after="0"/>
        <w:rPr>
          <w:color w:val="4F81BD" w:themeColor="accent1"/>
        </w:rPr>
      </w:pPr>
      <w:r w:rsidRPr="001B24C8">
        <w:rPr>
          <w:color w:val="4F81BD" w:themeColor="accent1"/>
        </w:rPr>
        <w:t>Annonce des résultats</w:t>
      </w:r>
    </w:p>
    <w:p w14:paraId="5EE6B699" w14:textId="7A51F607" w:rsidR="005D1F1F" w:rsidRDefault="0057776B" w:rsidP="0057776B">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r w:rsidR="005D1F1F">
        <w:rPr>
          <w:bCs w:val="0"/>
          <w:color w:val="auto"/>
        </w:rPr>
        <w:t>.</w:t>
      </w:r>
    </w:p>
    <w:p w14:paraId="130AFAA7" w14:textId="77777777" w:rsidR="00F505FD" w:rsidRPr="001B24C8" w:rsidRDefault="00F505FD" w:rsidP="00D653A5">
      <w:pPr>
        <w:spacing w:after="0"/>
      </w:pPr>
    </w:p>
    <w:p w14:paraId="2F4937EB" w14:textId="1D5C4637" w:rsidR="005B2D01" w:rsidRPr="001B24C8" w:rsidRDefault="005B2D01" w:rsidP="00D653A5">
      <w:pPr>
        <w:spacing w:after="0"/>
        <w:rPr>
          <w:color w:val="4F81BD" w:themeColor="accent1"/>
        </w:rPr>
      </w:pPr>
      <w:r w:rsidRPr="0057776B">
        <w:rPr>
          <w:color w:val="4F81BD" w:themeColor="accent1"/>
        </w:rPr>
        <w:t>Critères d’évaluation</w:t>
      </w:r>
      <w:r w:rsidR="00D653A5" w:rsidRPr="001B24C8">
        <w:rPr>
          <w:color w:val="4F81BD" w:themeColor="accent1"/>
        </w:rPr>
        <w:t xml:space="preserve"> </w:t>
      </w:r>
    </w:p>
    <w:p w14:paraId="6462D18F" w14:textId="6E70EFE0" w:rsidR="0057776B" w:rsidRPr="0057776B" w:rsidRDefault="0057776B" w:rsidP="0057776B">
      <w:pPr>
        <w:spacing w:after="0"/>
        <w:rPr>
          <w:highlight w:val="yellow"/>
        </w:rPr>
      </w:pPr>
      <w:bookmarkStart w:id="7" w:name="_Hlk109937987"/>
      <w:r w:rsidRPr="0025078D">
        <w:t>Le comité prendra ses décisions en fonction du mérite général de votre dossier</w:t>
      </w:r>
      <w:r>
        <w:t xml:space="preserve"> de candidature</w:t>
      </w:r>
      <w:r w:rsidRPr="0025078D">
        <w:t xml:space="preserve">, le comparant à celui de tous les autres dossiers admissibles à l’échelle nationale. Les </w:t>
      </w:r>
      <w:r>
        <w:t>candidatures</w:t>
      </w:r>
      <w:r w:rsidRPr="0025078D">
        <w:t xml:space="preserve"> seront évaluées selon les critères ci-dessous</w:t>
      </w:r>
      <w:bookmarkEnd w:id="7"/>
      <w:r>
        <w:t> :</w:t>
      </w:r>
    </w:p>
    <w:p w14:paraId="469D1833" w14:textId="7DAF6818" w:rsidR="00F97762" w:rsidRPr="001877AA" w:rsidRDefault="00F97762" w:rsidP="00F97762">
      <w:pPr>
        <w:pStyle w:val="Paragraphedeliste"/>
        <w:numPr>
          <w:ilvl w:val="0"/>
          <w:numId w:val="19"/>
        </w:numPr>
        <w:spacing w:after="0"/>
      </w:pPr>
      <w:r w:rsidRPr="001877AA">
        <w:t>la production d’un spectacle abouti;</w:t>
      </w:r>
    </w:p>
    <w:p w14:paraId="13B6450E" w14:textId="4D396D82" w:rsidR="00F97762" w:rsidRPr="001877AA" w:rsidRDefault="00F97762" w:rsidP="00F97762">
      <w:pPr>
        <w:pStyle w:val="Paragraphedeliste"/>
        <w:numPr>
          <w:ilvl w:val="0"/>
          <w:numId w:val="19"/>
        </w:numPr>
        <w:spacing w:after="0"/>
      </w:pPr>
      <w:r w:rsidRPr="001877AA">
        <w:t>l’originalité dans la démarche artistique;</w:t>
      </w:r>
    </w:p>
    <w:p w14:paraId="5283EC79" w14:textId="2F2AF9C1" w:rsidR="00F97762" w:rsidRPr="001877AA" w:rsidRDefault="00F97762" w:rsidP="00F97762">
      <w:pPr>
        <w:pStyle w:val="Paragraphedeliste"/>
        <w:numPr>
          <w:ilvl w:val="0"/>
          <w:numId w:val="19"/>
        </w:numPr>
        <w:spacing w:after="0"/>
      </w:pPr>
      <w:r w:rsidRPr="001877AA">
        <w:t>le rapport au public;</w:t>
      </w:r>
    </w:p>
    <w:p w14:paraId="2A13B540" w14:textId="54CCBF24" w:rsidR="00F97762" w:rsidRPr="001877AA" w:rsidRDefault="00F97762" w:rsidP="00F97762">
      <w:pPr>
        <w:pStyle w:val="Paragraphedeliste"/>
        <w:numPr>
          <w:ilvl w:val="0"/>
          <w:numId w:val="19"/>
        </w:numPr>
        <w:spacing w:after="0"/>
      </w:pPr>
      <w:r w:rsidRPr="001877AA">
        <w:t>la simplicité et l’efficacité du dispositif (espace</w:t>
      </w:r>
      <w:r w:rsidR="0057776B" w:rsidRPr="001877AA">
        <w:t>);</w:t>
      </w:r>
    </w:p>
    <w:p w14:paraId="511D232D" w14:textId="1EBC3FAD" w:rsidR="00F97762" w:rsidRPr="001877AA" w:rsidRDefault="00F97762" w:rsidP="00F97762">
      <w:pPr>
        <w:pStyle w:val="Paragraphedeliste"/>
        <w:numPr>
          <w:ilvl w:val="0"/>
          <w:numId w:val="19"/>
        </w:numPr>
        <w:spacing w:after="0"/>
      </w:pPr>
      <w:r w:rsidRPr="001877AA">
        <w:t>la créativité plastique, l’esthétique des marionnettes</w:t>
      </w:r>
      <w:r w:rsidR="0057776B" w:rsidRPr="001877AA">
        <w:t>;</w:t>
      </w:r>
    </w:p>
    <w:p w14:paraId="65DB67C3" w14:textId="6308B9C6" w:rsidR="00F97762" w:rsidRPr="001877AA" w:rsidRDefault="00F97762" w:rsidP="00F97762">
      <w:pPr>
        <w:pStyle w:val="Paragraphedeliste"/>
        <w:numPr>
          <w:ilvl w:val="0"/>
          <w:numId w:val="19"/>
        </w:numPr>
        <w:spacing w:after="0"/>
      </w:pPr>
      <w:r w:rsidRPr="001877AA">
        <w:t>la maîtrise, la virtuosité de la manipulation;</w:t>
      </w:r>
    </w:p>
    <w:p w14:paraId="2D288BB1" w14:textId="36E38C2A" w:rsidR="00F97762" w:rsidRPr="001877AA" w:rsidRDefault="00F97762" w:rsidP="00F97762">
      <w:pPr>
        <w:pStyle w:val="Paragraphedeliste"/>
        <w:numPr>
          <w:ilvl w:val="0"/>
          <w:numId w:val="19"/>
        </w:numPr>
        <w:spacing w:after="0"/>
      </w:pPr>
      <w:r w:rsidRPr="001877AA">
        <w:t>l’intérêt de la thématique abordée ou la qualité</w:t>
      </w:r>
      <w:r w:rsidR="0057776B" w:rsidRPr="001877AA">
        <w:t>;</w:t>
      </w:r>
    </w:p>
    <w:p w14:paraId="0783D5B4" w14:textId="77777777" w:rsidR="00F97762" w:rsidRPr="001877AA" w:rsidRDefault="00F97762" w:rsidP="00F97762">
      <w:pPr>
        <w:pStyle w:val="Paragraphedeliste"/>
        <w:numPr>
          <w:ilvl w:val="0"/>
          <w:numId w:val="19"/>
        </w:numPr>
        <w:spacing w:after="0"/>
      </w:pPr>
      <w:r w:rsidRPr="001877AA">
        <w:t>l’interprétation dramatique (jeu des acteurs).</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1877AA" w:rsidRDefault="001B24C8" w:rsidP="00D653A5">
      <w:pPr>
        <w:spacing w:after="0"/>
        <w:rPr>
          <w:color w:val="4F81BD" w:themeColor="accent1"/>
        </w:rPr>
      </w:pPr>
      <w:r w:rsidRPr="001877AA">
        <w:rPr>
          <w:color w:val="4F81BD" w:themeColor="accent1"/>
        </w:rPr>
        <w:t>Montant forfaitaire et indemnité</w:t>
      </w:r>
    </w:p>
    <w:p w14:paraId="5B6D90D5" w14:textId="3750D5F4" w:rsidR="00D653A5" w:rsidRDefault="0057776B" w:rsidP="00D653A5">
      <w:pPr>
        <w:spacing w:after="0"/>
      </w:pPr>
      <w:r w:rsidRPr="001877AA">
        <w:t>Le groupe</w:t>
      </w:r>
      <w:r w:rsidR="00D653A5" w:rsidRPr="001877AA">
        <w:t xml:space="preserve"> sélectionné par le jury international recevra un montant forfaitaire de </w:t>
      </w:r>
      <w:r w:rsidR="00F97762" w:rsidRPr="001877AA">
        <w:t>5</w:t>
      </w:r>
      <w:r w:rsidR="00C21D61" w:rsidRPr="001877AA">
        <w:t> </w:t>
      </w:r>
      <w:r w:rsidR="00D653A5" w:rsidRPr="001877AA">
        <w:t>000</w:t>
      </w:r>
      <w:r w:rsidR="00C21D61" w:rsidRPr="001877AA">
        <w:t> </w:t>
      </w:r>
      <w:r w:rsidR="00D653A5" w:rsidRPr="001877AA">
        <w:t xml:space="preserve">$ pour les frais relatifs à la préparation ou à la création de l’œuvre. </w:t>
      </w:r>
      <w:r w:rsidRPr="001877AA">
        <w:t xml:space="preserve">Chaque membre du </w:t>
      </w:r>
      <w:r w:rsidR="00BD67DE" w:rsidRPr="001877AA">
        <w:t xml:space="preserve">groupe </w:t>
      </w:r>
      <w:r w:rsidR="00D653A5" w:rsidRPr="001877AA">
        <w:t>recevr</w:t>
      </w:r>
      <w:r w:rsidR="00BD67DE" w:rsidRPr="001877AA">
        <w:t>a</w:t>
      </w:r>
      <w:r w:rsidR="00D653A5" w:rsidRPr="001877AA">
        <w:t xml:space="preserve"> une indemnité de </w:t>
      </w:r>
      <w:r w:rsidR="00C21D61" w:rsidRPr="001877AA">
        <w:t>1 000 $</w:t>
      </w:r>
      <w:r w:rsidR="00D653A5" w:rsidRPr="001877AA">
        <w:t xml:space="preserve"> chacun pour leur participation aux Jeux.</w:t>
      </w:r>
      <w:r w:rsidR="001B24C8" w:rsidRPr="001877AA">
        <w:t xml:space="preserve"> </w:t>
      </w:r>
      <w:r w:rsidR="00D653A5" w:rsidRPr="001877AA">
        <w:t>Les frais de voyage, de séjour et de transport du matériel</w:t>
      </w:r>
      <w:r w:rsidR="00D653A5">
        <w:t xml:space="preserve"> seront pris en charge par le ministère du Patrimoine canadien. En tant que membre de l’Équipe Canada, l’artiste sera logé au Village des Jeux.</w:t>
      </w:r>
    </w:p>
    <w:p w14:paraId="5A978396" w14:textId="140FFC62" w:rsidR="00D653A5" w:rsidRDefault="00D653A5" w:rsidP="00D653A5">
      <w:pPr>
        <w:spacing w:after="0"/>
        <w:rPr>
          <w:color w:val="auto"/>
        </w:rPr>
      </w:pPr>
    </w:p>
    <w:p w14:paraId="5A3326E9" w14:textId="47499667" w:rsidR="00F505FD" w:rsidRPr="001877AA" w:rsidRDefault="00F505FD" w:rsidP="00F505FD">
      <w:pPr>
        <w:spacing w:after="0"/>
      </w:pPr>
      <w:r w:rsidRPr="001877AA">
        <w:t>L</w:t>
      </w:r>
      <w:r w:rsidR="00F6522B" w:rsidRPr="001877AA">
        <w:t xml:space="preserve">e groupe </w:t>
      </w:r>
      <w:r w:rsidRPr="001877AA">
        <w:t>sélectionné s’engage à</w:t>
      </w:r>
      <w:r w:rsidR="00C21D61" w:rsidRPr="001877AA">
        <w:t> </w:t>
      </w:r>
      <w:r w:rsidRPr="001877AA">
        <w:t>:</w:t>
      </w:r>
    </w:p>
    <w:p w14:paraId="0F5753BF" w14:textId="4B10580E" w:rsidR="000E3B24" w:rsidRPr="001877AA" w:rsidRDefault="000E3B24" w:rsidP="00442184">
      <w:pPr>
        <w:pStyle w:val="Paragraphedeliste"/>
        <w:numPr>
          <w:ilvl w:val="0"/>
          <w:numId w:val="17"/>
        </w:numPr>
        <w:rPr>
          <w:bCs w:val="0"/>
        </w:rPr>
      </w:pPr>
      <w:r w:rsidRPr="001877AA">
        <w:t>compléter l’œuvre au plus tard le 1er mai 2023</w:t>
      </w:r>
      <w:r w:rsidR="00823352" w:rsidRPr="001877AA">
        <w:t xml:space="preserve"> et pouvant être contenue (s) dans un caisson de 5 m</w:t>
      </w:r>
      <w:r w:rsidR="00823352" w:rsidRPr="001877AA">
        <w:rPr>
          <w:vertAlign w:val="superscript"/>
        </w:rPr>
        <w:t>3</w:t>
      </w:r>
      <w:r w:rsidR="00823352" w:rsidRPr="001877AA">
        <w:t>;</w:t>
      </w:r>
    </w:p>
    <w:p w14:paraId="7C8874A2" w14:textId="4D0EDCEA" w:rsidR="007C6C0C" w:rsidRPr="001877AA" w:rsidRDefault="007F4C53" w:rsidP="007C6C0C">
      <w:pPr>
        <w:pStyle w:val="Paragraphedeliste"/>
        <w:numPr>
          <w:ilvl w:val="0"/>
          <w:numId w:val="17"/>
        </w:numPr>
        <w:tabs>
          <w:tab w:val="left" w:pos="720"/>
        </w:tabs>
        <w:rPr>
          <w:bCs w:val="0"/>
        </w:rPr>
      </w:pPr>
      <w:r w:rsidRPr="001877AA">
        <w:t>présenter en français le sujet d’une prestation interprétée dans une autre langue que le français</w:t>
      </w:r>
      <w:r w:rsidR="007C6C0C" w:rsidRPr="001877AA">
        <w:t>;</w:t>
      </w:r>
    </w:p>
    <w:p w14:paraId="605693CD" w14:textId="77777777" w:rsidR="007C6C0C" w:rsidRPr="001877AA" w:rsidRDefault="000E3B24" w:rsidP="006C2C5D">
      <w:pPr>
        <w:pStyle w:val="Paragraphedeliste"/>
        <w:numPr>
          <w:ilvl w:val="0"/>
          <w:numId w:val="17"/>
        </w:numPr>
        <w:tabs>
          <w:tab w:val="left" w:pos="720"/>
        </w:tabs>
      </w:pPr>
      <w:r w:rsidRPr="001877AA">
        <w:t xml:space="preserve">être </w:t>
      </w:r>
      <w:r w:rsidR="00373B9B" w:rsidRPr="001877AA">
        <w:t xml:space="preserve">présent </w:t>
      </w:r>
      <w:r w:rsidRPr="001877AA">
        <w:t>pendant toute la durée des Jeux</w:t>
      </w:r>
      <w:r w:rsidR="007C6C0C" w:rsidRPr="001877AA">
        <w:t>;</w:t>
      </w:r>
    </w:p>
    <w:p w14:paraId="0E2DCE33" w14:textId="7B32A0FA" w:rsidR="000E3B24" w:rsidRPr="001877AA" w:rsidRDefault="000E3B24" w:rsidP="006C2C5D">
      <w:pPr>
        <w:pStyle w:val="Paragraphedeliste"/>
        <w:numPr>
          <w:ilvl w:val="0"/>
          <w:numId w:val="17"/>
        </w:numPr>
        <w:tabs>
          <w:tab w:val="left" w:pos="720"/>
        </w:tabs>
      </w:pPr>
      <w:r w:rsidRPr="001877AA">
        <w:t>participer à un atelier/animation, répétitions publiques, conférences, démonstrations.</w:t>
      </w:r>
    </w:p>
    <w:p w14:paraId="52459125" w14:textId="77777777" w:rsidR="00FC7D4E" w:rsidRDefault="00FC7D4E" w:rsidP="00D653A5">
      <w:pPr>
        <w:spacing w:after="0"/>
        <w:rPr>
          <w:color w:val="auto"/>
        </w:rPr>
      </w:pPr>
    </w:p>
    <w:p w14:paraId="2F354E51" w14:textId="77777777" w:rsidR="00F505FD" w:rsidRPr="001877AA" w:rsidRDefault="00F505FD" w:rsidP="00F505FD">
      <w:pPr>
        <w:spacing w:after="0"/>
        <w:rPr>
          <w:color w:val="4F81BD" w:themeColor="accent1"/>
        </w:rPr>
      </w:pPr>
      <w:r w:rsidRPr="001877AA">
        <w:rPr>
          <w:color w:val="4F81BD" w:themeColor="accent1"/>
        </w:rPr>
        <w:t>Soutien matériel et technique pendant les Jeux</w:t>
      </w:r>
    </w:p>
    <w:p w14:paraId="2A505A6A" w14:textId="10172D03" w:rsidR="0040218C" w:rsidRPr="001877AA" w:rsidRDefault="0057776B" w:rsidP="0040218C">
      <w:pPr>
        <w:pStyle w:val="Paragraphedeliste"/>
        <w:numPr>
          <w:ilvl w:val="0"/>
          <w:numId w:val="20"/>
        </w:numPr>
      </w:pPr>
      <w:r w:rsidRPr="001877AA">
        <w:t>U</w:t>
      </w:r>
      <w:r w:rsidR="0040218C" w:rsidRPr="001877AA">
        <w:t>n espace ouvert</w:t>
      </w:r>
      <w:r w:rsidR="0019429D" w:rsidRPr="001877AA">
        <w:t xml:space="preserve"> et</w:t>
      </w:r>
      <w:r w:rsidR="0040218C" w:rsidRPr="001877AA">
        <w:t xml:space="preserve"> du matériel de sonorisation</w:t>
      </w:r>
      <w:r w:rsidRPr="001877AA">
        <w:t>;</w:t>
      </w:r>
      <w:r w:rsidR="0040218C" w:rsidRPr="001877AA">
        <w:t xml:space="preserve"> </w:t>
      </w:r>
    </w:p>
    <w:p w14:paraId="67A9547F" w14:textId="77777777" w:rsidR="0040218C" w:rsidRPr="001877AA" w:rsidRDefault="0040218C" w:rsidP="0040218C">
      <w:pPr>
        <w:pStyle w:val="Paragraphedeliste"/>
        <w:numPr>
          <w:ilvl w:val="0"/>
          <w:numId w:val="20"/>
        </w:numPr>
      </w:pPr>
      <w:r w:rsidRPr="001877AA">
        <w:t>un lieu adapté pour les répétitions (2 à 3 heures par jour par groupe concurrent) jusqu’au jour du concours.</w:t>
      </w:r>
    </w:p>
    <w:p w14:paraId="13EA9BD7" w14:textId="22EC7D0E" w:rsidR="00F505FD" w:rsidRPr="001B24C8" w:rsidRDefault="00F505FD" w:rsidP="00F505FD">
      <w:pPr>
        <w:spacing w:after="0"/>
        <w:rPr>
          <w:color w:val="4F81BD" w:themeColor="accent1"/>
        </w:rPr>
      </w:pPr>
      <w:r w:rsidRPr="001B24C8">
        <w:rPr>
          <w:color w:val="4F81BD" w:themeColor="accent1"/>
        </w:rPr>
        <w:t>Changements ou annulations</w:t>
      </w:r>
    </w:p>
    <w:p w14:paraId="2A695050" w14:textId="1CD06DB3" w:rsidR="00F505FD" w:rsidRPr="001B24C8" w:rsidRDefault="00F505FD" w:rsidP="00F505FD">
      <w:pPr>
        <w:spacing w:after="0"/>
      </w:pPr>
      <w:r>
        <w:t>Un changement majeur ou une annulation pourrait être nécessaire afin de suivre les directives de la santé publique ou pour toute autre raison hors du contrôle du Conseil des arts. Le cas échéant, les candidats seront informés dans les plus brefs délais.</w:t>
      </w:r>
    </w:p>
    <w:p w14:paraId="106A16FD" w14:textId="77777777" w:rsidR="001B24C8" w:rsidRPr="001B24C8" w:rsidRDefault="001B24C8" w:rsidP="00740EFC">
      <w:pPr>
        <w:spacing w:after="0"/>
        <w:rPr>
          <w:color w:val="auto"/>
        </w:rPr>
      </w:pPr>
    </w:p>
    <w:p w14:paraId="29226DAD" w14:textId="3603D2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2D91BB61" w14:textId="77777777" w:rsidR="00494A85" w:rsidRPr="001877AA" w:rsidRDefault="00494A85" w:rsidP="00494A85">
      <w:pPr>
        <w:pStyle w:val="Paragraphedeliste"/>
        <w:numPr>
          <w:ilvl w:val="0"/>
          <w:numId w:val="16"/>
        </w:numPr>
        <w:spacing w:after="0"/>
      </w:pPr>
      <w:r w:rsidRPr="001877AA">
        <w:t>Description de la prestation</w:t>
      </w:r>
    </w:p>
    <w:p w14:paraId="4ACE4018" w14:textId="613FF8B4" w:rsidR="00494A85" w:rsidRPr="001877AA" w:rsidRDefault="00494A85" w:rsidP="00494A85">
      <w:pPr>
        <w:pStyle w:val="Paragraphedeliste"/>
        <w:numPr>
          <w:ilvl w:val="0"/>
          <w:numId w:val="16"/>
        </w:numPr>
        <w:spacing w:after="0"/>
      </w:pPr>
      <w:r w:rsidRPr="001877AA">
        <w:t>Biographie du groupe</w:t>
      </w:r>
      <w:r w:rsidR="0057776B" w:rsidRPr="001877AA">
        <w:t xml:space="preserve"> et de chacun de ses membres</w:t>
      </w:r>
    </w:p>
    <w:p w14:paraId="66ACD8D0" w14:textId="77777777" w:rsidR="00A15FB2" w:rsidRPr="001877AA" w:rsidRDefault="00A15FB2" w:rsidP="00A15FB2">
      <w:pPr>
        <w:pStyle w:val="Bullet"/>
        <w:numPr>
          <w:ilvl w:val="0"/>
          <w:numId w:val="16"/>
        </w:numPr>
      </w:pPr>
      <w:r w:rsidRPr="001877AA">
        <w:t>Articles de presse ou critiques (le cas échéant)</w:t>
      </w:r>
    </w:p>
    <w:p w14:paraId="23547CD2" w14:textId="4E3DCFF4" w:rsidR="00494A85" w:rsidRPr="001877AA" w:rsidRDefault="00494A85" w:rsidP="00494A85">
      <w:pPr>
        <w:pStyle w:val="Paragraphedeliste"/>
        <w:numPr>
          <w:ilvl w:val="0"/>
          <w:numId w:val="16"/>
        </w:numPr>
        <w:spacing w:after="0"/>
      </w:pPr>
      <w:r w:rsidRPr="001877AA">
        <w:t>Portrait (photo) du groupe</w:t>
      </w:r>
    </w:p>
    <w:p w14:paraId="7B454553" w14:textId="77777777" w:rsidR="00494A85" w:rsidRPr="001877AA" w:rsidRDefault="00494A85" w:rsidP="00494A85">
      <w:pPr>
        <w:pStyle w:val="Paragraphedeliste"/>
        <w:numPr>
          <w:ilvl w:val="0"/>
          <w:numId w:val="16"/>
        </w:numPr>
        <w:spacing w:after="0"/>
      </w:pPr>
      <w:r w:rsidRPr="001877AA">
        <w:t>Description de, et lien vers, une vidéo devant public de 3 minutes</w:t>
      </w:r>
    </w:p>
    <w:p w14:paraId="030D1D1C" w14:textId="1B676BA5" w:rsidR="00740EFC" w:rsidRDefault="00740EFC" w:rsidP="00CF68F7">
      <w:pPr>
        <w:pStyle w:val="Bullet"/>
        <w:numPr>
          <w:ilvl w:val="0"/>
          <w:numId w:val="0"/>
        </w:numPr>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042D6E91" w14:textId="77777777" w:rsidR="0057776B" w:rsidRPr="006F0493" w:rsidRDefault="0057776B" w:rsidP="0057776B">
      <w:pPr>
        <w:pStyle w:val="Bullet"/>
        <w:numPr>
          <w:ilvl w:val="0"/>
          <w:numId w:val="3"/>
        </w:numPr>
      </w:pPr>
      <w:r w:rsidRPr="006F0493">
        <w:t>Le Conseil des arts décidera de l’admissibilité de votre demande en fonction des renseignements fournis.</w:t>
      </w:r>
    </w:p>
    <w:p w14:paraId="5DF75730" w14:textId="77777777" w:rsidR="0057776B" w:rsidRPr="00606668" w:rsidRDefault="0057776B" w:rsidP="0057776B">
      <w:pPr>
        <w:pStyle w:val="Bullet"/>
        <w:numPr>
          <w:ilvl w:val="0"/>
          <w:numId w:val="3"/>
        </w:numPr>
      </w:pPr>
      <w:r w:rsidRPr="00606668">
        <w:t xml:space="preserve">Vous devez fournir tous les renseignements et la documentation d’appui demandés. </w:t>
      </w:r>
    </w:p>
    <w:p w14:paraId="74D8B436" w14:textId="77777777" w:rsidR="0057776B" w:rsidRPr="00606668" w:rsidRDefault="0057776B" w:rsidP="0057776B">
      <w:pPr>
        <w:pStyle w:val="Bullet"/>
        <w:numPr>
          <w:ilvl w:val="0"/>
          <w:numId w:val="3"/>
        </w:numPr>
      </w:pPr>
      <w:r w:rsidRPr="00606668">
        <w:t>Vous devez soumettre uniquement la documentation exigée. Le matériel supplémentaire ne sera pas présenté au comité d’évaluation.</w:t>
      </w:r>
    </w:p>
    <w:p w14:paraId="1828FC07" w14:textId="5CC3FD2E" w:rsidR="00740EFC" w:rsidRDefault="0057776B" w:rsidP="0057776B">
      <w:pPr>
        <w:pStyle w:val="Paragraphedeliste"/>
        <w:numPr>
          <w:ilvl w:val="0"/>
          <w:numId w:val="3"/>
        </w:numPr>
        <w:spacing w:after="0"/>
      </w:pPr>
      <w:r w:rsidRPr="00606668">
        <w:t>Choisissez soigneusement votre documentation d’appui, car les membres du comité ne peuvent consacrer qu’un temps limité à l’examen de chaque demande</w:t>
      </w:r>
    </w:p>
    <w:p w14:paraId="65D4C0E0" w14:textId="77777777" w:rsidR="0057776B" w:rsidRDefault="0057776B" w:rsidP="0057776B">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00B2595D" w14:textId="77777777" w:rsidR="0057776B" w:rsidRPr="00822837" w:rsidRDefault="0057776B" w:rsidP="0057776B">
      <w:pPr>
        <w:spacing w:after="0"/>
      </w:pPr>
      <w:bookmarkStart w:id="8" w:name="_Hlk43906093"/>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p>
    <w:p w14:paraId="551B07C5" w14:textId="77777777" w:rsidR="0057776B" w:rsidRDefault="0057776B" w:rsidP="0057776B">
      <w:pPr>
        <w:spacing w:after="0"/>
      </w:pPr>
    </w:p>
    <w:p w14:paraId="2B7506AA" w14:textId="0905F93F" w:rsidR="00740EFC" w:rsidRDefault="0057776B" w:rsidP="0057776B">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9" w:name="_Hlk56177032"/>
      <w:r w:rsidRPr="00606668">
        <w:rPr>
          <w:rFonts w:eastAsiaTheme="minorHAnsi"/>
          <w:color w:val="auto"/>
        </w:rPr>
        <w:t xml:space="preserve">pièces jointes comprises, </w:t>
      </w:r>
      <w:bookmarkEnd w:id="9"/>
      <w:r w:rsidRPr="00606668">
        <w:rPr>
          <w:rFonts w:eastAsiaTheme="minorHAnsi"/>
          <w:color w:val="auto"/>
        </w:rPr>
        <w:t xml:space="preserve">ne </w:t>
      </w:r>
      <w:r w:rsidRPr="00606668">
        <w:rPr>
          <w:rFonts w:eastAsiaTheme="minorHAnsi"/>
        </w:rPr>
        <w:t>doit pas dépasser 25</w:t>
      </w:r>
      <w:r>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Pr>
          <w:color w:val="auto"/>
        </w:rPr>
        <w:t xml:space="preserve">les </w:t>
      </w:r>
      <w:r w:rsidRPr="00606668">
        <w:rPr>
          <w:color w:val="auto"/>
        </w:rPr>
        <w:t xml:space="preserve">3 jours ouvrables, </w:t>
      </w:r>
      <w:r w:rsidRPr="00606668">
        <w:t>veuillez nous contacter</w:t>
      </w:r>
      <w:r w:rsidR="00740EFC" w:rsidRPr="00606668">
        <w:t xml:space="preserve">. </w:t>
      </w:r>
      <w:bookmarkEnd w:id="8"/>
    </w:p>
    <w:p w14:paraId="7D842E23" w14:textId="77777777" w:rsidR="00740EFC" w:rsidRDefault="00740EFC" w:rsidP="00740EFC">
      <w:pPr>
        <w:spacing w:after="0"/>
      </w:pPr>
    </w:p>
    <w:p w14:paraId="438D62F4" w14:textId="77777777" w:rsidR="00740EFC" w:rsidRPr="00705F6D" w:rsidRDefault="00740EFC" w:rsidP="00705F6D">
      <w:pPr>
        <w:pStyle w:val="Titre4"/>
        <w:rPr>
          <w:rStyle w:val="Titre3Car"/>
          <w:b/>
          <w:bCs/>
        </w:rPr>
      </w:pPr>
      <w:r w:rsidRPr="00705F6D">
        <w:t>Coordonnées</w:t>
      </w:r>
    </w:p>
    <w:p w14:paraId="2219F126" w14:textId="77777777" w:rsidR="00740EFC" w:rsidRPr="00606668" w:rsidRDefault="00740EFC" w:rsidP="00740EFC">
      <w:pPr>
        <w:pStyle w:val="Normal-nospace"/>
        <w:rPr>
          <w:rFonts w:eastAsiaTheme="minorEastAsia" w:cstheme="minorBidi"/>
          <w:color w:val="auto"/>
        </w:rPr>
      </w:pPr>
      <w:bookmarkStart w:id="10" w:name="_Hlk103864418"/>
      <w:bookmarkStart w:id="11" w:name="_Hlk103785771"/>
      <w:r w:rsidRPr="00606668">
        <w:rPr>
          <w:color w:val="auto"/>
        </w:rPr>
        <w:t>Odile Eda-Pierre</w:t>
      </w:r>
    </w:p>
    <w:p w14:paraId="584515B8" w14:textId="77777777" w:rsidR="00740EFC" w:rsidRPr="00606668" w:rsidRDefault="00740EFC" w:rsidP="00740EFC">
      <w:pPr>
        <w:pStyle w:val="Normal-nospace"/>
        <w:rPr>
          <w:color w:val="auto"/>
        </w:rPr>
      </w:pPr>
      <w:r w:rsidRPr="00606668">
        <w:rPr>
          <w:color w:val="auto"/>
        </w:rPr>
        <w:t>Agente de programme, Jeux de la Francophonie</w:t>
      </w:r>
    </w:p>
    <w:p w14:paraId="6D5F28A8" w14:textId="2298DFFF" w:rsidR="00740EFC" w:rsidRPr="00606668" w:rsidRDefault="00894171" w:rsidP="00740EFC">
      <w:pPr>
        <w:spacing w:after="0"/>
        <w:rPr>
          <w:rFonts w:cs="Times New Roman"/>
        </w:rPr>
      </w:pPr>
      <w:hyperlink r:id="rId12" w:history="1">
        <w:r w:rsidR="00740EFC" w:rsidRPr="00606668">
          <w:rPr>
            <w:rStyle w:val="Hyperlien"/>
          </w:rPr>
          <w:t>jeuxdelafrancophonie@conseildesarts.ca</w:t>
        </w:r>
      </w:hyperlink>
      <w:r w:rsidR="00740EFC" w:rsidRPr="00606668">
        <w:rPr>
          <w:rFonts w:cs="Times New Roman"/>
        </w:rPr>
        <w:br/>
      </w:r>
      <w:r w:rsidR="00740EFC" w:rsidRPr="00606668">
        <w:rPr>
          <w:color w:val="auto"/>
        </w:rPr>
        <w:t xml:space="preserve">1-800-263-5588 (sans frais) ou </w:t>
      </w:r>
      <w:bookmarkEnd w:id="10"/>
      <w:r w:rsidR="00740EFC" w:rsidRPr="00606668">
        <w:rPr>
          <w:color w:val="auto"/>
        </w:rPr>
        <w:t>613</w:t>
      </w:r>
      <w:bookmarkEnd w:id="11"/>
      <w:r w:rsidR="00740EFC" w:rsidRPr="00606668">
        <w:rPr>
          <w:color w:val="auto"/>
        </w:rPr>
        <w:t>-566-4414, poste</w:t>
      </w:r>
      <w:r w:rsidR="00C21D61">
        <w:rPr>
          <w:color w:val="auto"/>
        </w:rPr>
        <w:t> </w:t>
      </w:r>
      <w:r w:rsidR="00740EFC" w:rsidRPr="00606668">
        <w:rPr>
          <w:color w:val="auto"/>
        </w:rPr>
        <w:t>0</w:t>
      </w:r>
    </w:p>
    <w:p w14:paraId="261ACAF3" w14:textId="3AD1F581" w:rsidR="00740EFC" w:rsidRDefault="00740EFC" w:rsidP="00D653A5">
      <w:pPr>
        <w:spacing w:after="0"/>
        <w:rPr>
          <w:b/>
          <w:bCs w:val="0"/>
          <w:color w:val="auto"/>
          <w:sz w:val="28"/>
          <w:szCs w:val="28"/>
        </w:rPr>
      </w:pPr>
    </w:p>
    <w:p w14:paraId="2566D1E4" w14:textId="77777777" w:rsidR="00A11702" w:rsidRPr="001B24C8" w:rsidRDefault="00A11702" w:rsidP="00D653A5">
      <w:pPr>
        <w:spacing w:after="0"/>
        <w:rPr>
          <w:b/>
          <w:bCs w:val="0"/>
          <w:color w:val="4F81BD" w:themeColor="accent1"/>
          <w:sz w:val="28"/>
          <w:szCs w:val="28"/>
        </w:rPr>
      </w:pPr>
      <w:bookmarkStart w:id="12" w:name="_Hlk103868113"/>
      <w:bookmarkEnd w:id="5"/>
      <w:r w:rsidRPr="001B24C8">
        <w:rPr>
          <w:b/>
          <w:bCs w:val="0"/>
          <w:color w:val="4F81BD" w:themeColor="accent1"/>
          <w:sz w:val="28"/>
          <w:szCs w:val="28"/>
        </w:rPr>
        <w:t>Accessibilité</w:t>
      </w:r>
    </w:p>
    <w:p w14:paraId="18B99711" w14:textId="77777777" w:rsidR="0057776B" w:rsidRPr="00606668" w:rsidRDefault="0057776B" w:rsidP="0057776B">
      <w:pPr>
        <w:spacing w:after="0"/>
        <w:rPr>
          <w:color w:val="auto"/>
        </w:rPr>
      </w:pPr>
      <w:bookmarkStart w:id="13" w:name="_Hlk103864117"/>
      <w:bookmarkStart w:id="14" w:name="_Hlk103849906"/>
      <w:r w:rsidRPr="00606668">
        <w:rPr>
          <w:color w:val="auto"/>
        </w:rPr>
        <w:t>Il y a deux types de soutien qui s’offrent aux candidats qui sont handicapés ou sourds, ou qui font face à d’autres obstacles et qui nécessitent des mesures d’adaptation.</w:t>
      </w:r>
    </w:p>
    <w:p w14:paraId="22E52957" w14:textId="77777777" w:rsidR="0057776B" w:rsidRDefault="0057776B" w:rsidP="0057776B">
      <w:pPr>
        <w:spacing w:after="0"/>
        <w:rPr>
          <w:b/>
          <w:bCs w:val="0"/>
        </w:rPr>
      </w:pPr>
    </w:p>
    <w:p w14:paraId="4C6FB0FE" w14:textId="77777777" w:rsidR="0057776B" w:rsidRPr="00950E5E" w:rsidRDefault="0057776B" w:rsidP="0057776B">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73E5D790" w14:textId="77777777" w:rsidR="0057776B" w:rsidRPr="004D2112" w:rsidRDefault="0057776B" w:rsidP="0057776B">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538BA09A" w14:textId="77777777" w:rsidR="0057776B" w:rsidRPr="004D2112" w:rsidRDefault="0057776B" w:rsidP="0057776B">
      <w:pPr>
        <w:numPr>
          <w:ilvl w:val="0"/>
          <w:numId w:val="21"/>
        </w:numPr>
        <w:shd w:val="clear" w:color="auto" w:fill="FFFFFF"/>
        <w:tabs>
          <w:tab w:val="clear" w:pos="360"/>
          <w:tab w:val="clear" w:pos="5400"/>
          <w:tab w:val="clear" w:pos="8460"/>
        </w:tabs>
        <w:spacing w:before="120" w:after="100" w:afterAutospacing="1"/>
        <w:rPr>
          <w:rFonts w:cstheme="minorHAnsi"/>
          <w:bCs w:val="0"/>
          <w:color w:val="3F4245"/>
        </w:rPr>
      </w:pPr>
      <w:r w:rsidRPr="004D2112">
        <w:rPr>
          <w:rFonts w:cstheme="minorHAnsi"/>
          <w:bCs w:val="0"/>
          <w:color w:val="3F4245"/>
        </w:rPr>
        <w:t>un artiste sourd, malentendant, handicapé ou vivant avec une maladie mentale;</w:t>
      </w:r>
    </w:p>
    <w:p w14:paraId="2E9D265D" w14:textId="77777777" w:rsidR="0057776B" w:rsidRPr="004D2112" w:rsidRDefault="0057776B" w:rsidP="0057776B">
      <w:pPr>
        <w:numPr>
          <w:ilvl w:val="0"/>
          <w:numId w:val="21"/>
        </w:numPr>
        <w:shd w:val="clear" w:color="auto" w:fill="FFFFFF"/>
        <w:tabs>
          <w:tab w:val="clear" w:pos="360"/>
          <w:tab w:val="clear" w:pos="5400"/>
          <w:tab w:val="clear" w:pos="8460"/>
        </w:tabs>
        <w:spacing w:before="100" w:beforeAutospacing="1" w:after="100" w:afterAutospacing="1"/>
        <w:rPr>
          <w:rFonts w:cstheme="minorHAnsi"/>
          <w:bCs w:val="0"/>
          <w:color w:val="3F4245"/>
        </w:rPr>
      </w:pPr>
      <w:r w:rsidRPr="004D2112">
        <w:rPr>
          <w:rFonts w:cstheme="minorHAnsi"/>
          <w:bCs w:val="0"/>
          <w:color w:val="3F4245"/>
        </w:rPr>
        <w:t>un artiste des Premières Nations, des Inuits ou des Métis confronté à des obstacles linguistiques, géographiques ou culturels.</w:t>
      </w:r>
    </w:p>
    <w:p w14:paraId="5DD57F45" w14:textId="77777777" w:rsidR="0057776B" w:rsidRPr="00606668" w:rsidRDefault="0057776B" w:rsidP="0057776B">
      <w:pPr>
        <w:spacing w:after="0"/>
      </w:pPr>
      <w:r w:rsidRPr="00606668">
        <w:t xml:space="preserve">Pour </w:t>
      </w:r>
      <w:r>
        <w:t>bénéficier de cette aide</w:t>
      </w:r>
      <w:r w:rsidRPr="00606668">
        <w:t>, communiquez avec l’agente responsable 4 semaines avant la date limite.</w:t>
      </w:r>
    </w:p>
    <w:p w14:paraId="628070D3" w14:textId="77777777" w:rsidR="0057776B" w:rsidRDefault="0057776B" w:rsidP="0057776B">
      <w:pPr>
        <w:spacing w:after="0"/>
        <w:rPr>
          <w:b/>
          <w:bCs w:val="0"/>
          <w:color w:val="auto"/>
        </w:rPr>
      </w:pPr>
    </w:p>
    <w:p w14:paraId="74754B08" w14:textId="77777777" w:rsidR="0057776B" w:rsidRPr="00950E5E" w:rsidRDefault="0057776B" w:rsidP="0057776B">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Pr>
          <w:b/>
          <w:bCs w:val="0"/>
          <w:color w:val="4F81BD" w:themeColor="accent1"/>
        </w:rPr>
        <w:t>pour</w:t>
      </w:r>
      <w:r w:rsidRPr="00950E5E">
        <w:rPr>
          <w:b/>
          <w:bCs w:val="0"/>
          <w:color w:val="4F81BD" w:themeColor="accent1"/>
        </w:rPr>
        <w:t xml:space="preserve"> participer aux Jeux</w:t>
      </w:r>
    </w:p>
    <w:p w14:paraId="52CC5FD3" w14:textId="77777777" w:rsidR="0057776B" w:rsidRPr="005B2D01" w:rsidRDefault="0057776B" w:rsidP="0057776B">
      <w:pPr>
        <w:spacing w:after="0"/>
        <w:rPr>
          <w:color w:val="auto"/>
        </w:rPr>
      </w:pPr>
      <w:r w:rsidRPr="005B2D01">
        <w:rPr>
          <w:color w:val="auto"/>
        </w:rPr>
        <w:t>Pour les artistes ou membres des groupes sélectionnés qui s’auto-identifient comme</w:t>
      </w:r>
      <w:r>
        <w:rPr>
          <w:color w:val="auto"/>
        </w:rPr>
        <w:t xml:space="preserve"> étant handicapés ou sourds,</w:t>
      </w:r>
      <w:r w:rsidRPr="005B2D01">
        <w:rPr>
          <w:color w:val="auto"/>
        </w:rPr>
        <w:t xml:space="preserve"> un montant supplémentaire jusqu’à concurrence de 1</w:t>
      </w:r>
      <w:r>
        <w:rPr>
          <w:color w:val="auto"/>
        </w:rPr>
        <w:t> </w:t>
      </w:r>
      <w:r w:rsidRPr="005B2D01">
        <w:rPr>
          <w:color w:val="auto"/>
        </w:rPr>
        <w:t>000</w:t>
      </w:r>
      <w:r>
        <w:rPr>
          <w:color w:val="auto"/>
        </w:rPr>
        <w:t> </w:t>
      </w:r>
      <w:r w:rsidRPr="005B2D01">
        <w:rPr>
          <w:color w:val="auto"/>
        </w:rPr>
        <w:t>$ couvrant le coût des services et des mesures de soutien lié</w:t>
      </w:r>
      <w:r>
        <w:rPr>
          <w:color w:val="auto"/>
        </w:rPr>
        <w:t>s</w:t>
      </w:r>
      <w:r w:rsidRPr="005B2D01">
        <w:rPr>
          <w:color w:val="auto"/>
        </w:rPr>
        <w:t xml:space="preserve"> aux handicaps et expressément requis pour la participation aux Jeux pourrait être octroyé</w:t>
      </w:r>
      <w:r>
        <w:rPr>
          <w:color w:val="auto"/>
        </w:rPr>
        <w:t>.</w:t>
      </w:r>
    </w:p>
    <w:p w14:paraId="05850D7A" w14:textId="77777777" w:rsidR="0057776B" w:rsidRDefault="0057776B" w:rsidP="0057776B"/>
    <w:p w14:paraId="5C62C368" w14:textId="77777777" w:rsidR="0057776B" w:rsidRPr="001B24C8" w:rsidRDefault="0057776B" w:rsidP="0057776B">
      <w:pPr>
        <w:rPr>
          <w:b/>
          <w:bCs w:val="0"/>
          <w:color w:val="4F81BD" w:themeColor="accent1"/>
          <w:sz w:val="28"/>
          <w:szCs w:val="28"/>
        </w:rPr>
      </w:pPr>
      <w:r w:rsidRPr="001B24C8">
        <w:rPr>
          <w:b/>
          <w:bCs w:val="0"/>
          <w:color w:val="4F81BD" w:themeColor="accent1"/>
          <w:sz w:val="28"/>
          <w:szCs w:val="28"/>
        </w:rPr>
        <w:t>Renseignements personnels</w:t>
      </w:r>
    </w:p>
    <w:p w14:paraId="53EF4E90" w14:textId="77777777" w:rsidR="0057776B" w:rsidRDefault="0057776B" w:rsidP="0057776B">
      <w:pPr>
        <w:spacing w:after="0"/>
      </w:pPr>
      <w:r w:rsidRPr="00606668">
        <w:t>Les renseignements personnels inscrits sur cette demande seront utilisés pour la prestation de programmes, de services ou autres activités du Conseil des arts.</w:t>
      </w:r>
    </w:p>
    <w:p w14:paraId="1EA5C5BA" w14:textId="77777777" w:rsidR="0057776B" w:rsidRPr="00606668" w:rsidRDefault="0057776B" w:rsidP="0057776B">
      <w:pPr>
        <w:spacing w:after="0"/>
      </w:pPr>
    </w:p>
    <w:p w14:paraId="589F3B1F" w14:textId="77777777" w:rsidR="0057776B" w:rsidRDefault="0057776B" w:rsidP="0057776B">
      <w:pPr>
        <w:spacing w:after="0"/>
      </w:pPr>
      <w:bookmarkStart w:id="15"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16"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6FAC0A32" w14:textId="77777777" w:rsidR="0057776B" w:rsidRPr="00606668" w:rsidRDefault="0057776B" w:rsidP="0057776B">
      <w:pPr>
        <w:spacing w:after="0"/>
      </w:pPr>
    </w:p>
    <w:bookmarkEnd w:id="15"/>
    <w:bookmarkEnd w:id="16"/>
    <w:p w14:paraId="36101C9F" w14:textId="77777777" w:rsidR="0057776B" w:rsidRDefault="0057776B" w:rsidP="0057776B">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2326CE5D" w14:textId="77777777" w:rsidR="0057776B" w:rsidRPr="00606668" w:rsidRDefault="0057776B" w:rsidP="0057776B">
      <w:pPr>
        <w:spacing w:after="0"/>
        <w:rPr>
          <w:rFonts w:cs="Garamond"/>
        </w:rPr>
      </w:pPr>
    </w:p>
    <w:p w14:paraId="22C78E05" w14:textId="77777777" w:rsidR="0057776B" w:rsidRDefault="0057776B" w:rsidP="0057776B">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5CA00D30" w14:textId="77777777" w:rsidR="0057776B" w:rsidRPr="00606668" w:rsidRDefault="0057776B" w:rsidP="0057776B">
      <w:pPr>
        <w:spacing w:after="0"/>
      </w:pPr>
    </w:p>
    <w:p w14:paraId="0326CD32" w14:textId="77777777" w:rsidR="0057776B" w:rsidRDefault="0057776B" w:rsidP="0057776B">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029ABA14" w14:textId="77777777" w:rsidR="0057776B" w:rsidRPr="00606668" w:rsidRDefault="0057776B" w:rsidP="0057776B">
      <w:pPr>
        <w:spacing w:after="0"/>
      </w:pPr>
    </w:p>
    <w:p w14:paraId="036B65CB" w14:textId="58030B98" w:rsidR="00157EC6" w:rsidRDefault="0057776B" w:rsidP="0057776B">
      <w:pPr>
        <w:spacing w:after="0"/>
      </w:pPr>
      <w:r w:rsidRPr="00606668">
        <w:t>Pour accéder à vos renseignements personnels ou les modifier, vous devez en donner une description précise par écrit au Bureau de l’AIPRP</w:t>
      </w:r>
      <w:r>
        <w:t xml:space="preserve"> </w:t>
      </w:r>
      <w:r w:rsidR="00157EC6" w:rsidRPr="00606668">
        <w:t xml:space="preserve">: </w:t>
      </w:r>
    </w:p>
    <w:p w14:paraId="07E0A2E9" w14:textId="77777777" w:rsidR="0057776B" w:rsidRPr="00606668" w:rsidRDefault="0057776B" w:rsidP="0057776B">
      <w:pPr>
        <w:spacing w:after="0"/>
      </w:pPr>
    </w:p>
    <w:p w14:paraId="7640D513" w14:textId="77777777" w:rsidR="0057776B" w:rsidRDefault="0057776B" w:rsidP="00D653A5">
      <w:pPr>
        <w:spacing w:after="0"/>
      </w:pPr>
    </w:p>
    <w:p w14:paraId="7002037E" w14:textId="5C5CFC1D" w:rsidR="0057776B" w:rsidRDefault="00157EC6" w:rsidP="00D653A5">
      <w:pPr>
        <w:spacing w:after="0"/>
      </w:pPr>
      <w:r w:rsidRPr="00606668">
        <w:t>Laurie Ann Pytura</w:t>
      </w:r>
    </w:p>
    <w:p w14:paraId="4A2CD1DF" w14:textId="184CFB9A" w:rsidR="00157EC6" w:rsidRPr="00606668" w:rsidRDefault="00157EC6" w:rsidP="00D653A5">
      <w:pPr>
        <w:spacing w:after="0"/>
        <w:rPr>
          <w:bCs w:val="0"/>
        </w:rPr>
      </w:pPr>
      <w:r w:rsidRPr="00606668">
        <w:rPr>
          <w:bCs w:val="0"/>
        </w:rPr>
        <w:t>Coordonnatrice de l’AIPRP</w:t>
      </w:r>
      <w:r w:rsidRPr="00606668">
        <w:rPr>
          <w:bCs w:val="0"/>
        </w:rPr>
        <w:br/>
        <w:t>Conseil des arts du Canada</w:t>
      </w:r>
      <w:r w:rsidRPr="00606668">
        <w:rPr>
          <w:bCs w:val="0"/>
        </w:rPr>
        <w:br/>
        <w:t>150, rue Elgin, C.P.</w:t>
      </w:r>
      <w:r w:rsidR="00C21D61">
        <w:rPr>
          <w:bCs w:val="0"/>
        </w:rPr>
        <w:t> </w:t>
      </w:r>
      <w:r w:rsidRPr="00606668">
        <w:rPr>
          <w:bCs w:val="0"/>
        </w:rPr>
        <w:t>1047</w:t>
      </w:r>
      <w:r w:rsidRPr="00606668">
        <w:rPr>
          <w:bCs w:val="0"/>
        </w:rPr>
        <w:br/>
        <w:t>Ottawa ON K1P 5V8</w:t>
      </w:r>
    </w:p>
    <w:bookmarkEnd w:id="13"/>
    <w:p w14:paraId="347C2989" w14:textId="77777777" w:rsidR="00157EC6" w:rsidRPr="00606668" w:rsidRDefault="00157EC6" w:rsidP="00D653A5">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1A52383A" w14:textId="6C68C99F" w:rsidR="00157EC6" w:rsidRPr="00606668" w:rsidRDefault="00157EC6" w:rsidP="00D653A5">
      <w:pPr>
        <w:spacing w:after="0"/>
        <w:rPr>
          <w:bCs w:val="0"/>
        </w:rPr>
      </w:pPr>
      <w:r w:rsidRPr="00606668">
        <w:rPr>
          <w:bCs w:val="0"/>
        </w:rPr>
        <w:t>1-800-263-5588 ou 613-566-4414, poste</w:t>
      </w:r>
      <w:r w:rsidR="00C21D61">
        <w:rPr>
          <w:bCs w:val="0"/>
        </w:rPr>
        <w:t> </w:t>
      </w:r>
      <w:r w:rsidRPr="00606668">
        <w:rPr>
          <w:bCs w:val="0"/>
        </w:rPr>
        <w:t>4696</w:t>
      </w:r>
    </w:p>
    <w:p w14:paraId="4423BE5A" w14:textId="77777777" w:rsidR="00157EC6" w:rsidRPr="00606668" w:rsidRDefault="00157EC6" w:rsidP="00D653A5">
      <w:pPr>
        <w:spacing w:after="0"/>
      </w:pPr>
      <w:r w:rsidRPr="00606668">
        <w:rPr>
          <w:bCs w:val="0"/>
        </w:rPr>
        <w:t>Télécopieur : 613-566-4390</w:t>
      </w:r>
    </w:p>
    <w:p w14:paraId="4358B55B" w14:textId="77777777" w:rsidR="00F6052B" w:rsidRDefault="00F6052B" w:rsidP="00D653A5">
      <w:pPr>
        <w:spacing w:after="0"/>
      </w:pPr>
    </w:p>
    <w:p w14:paraId="2A4A55B8" w14:textId="7A4CC2C0" w:rsidR="00157EC6" w:rsidRDefault="00157EC6" w:rsidP="00D653A5">
      <w:pPr>
        <w:spacing w:after="0"/>
      </w:pPr>
      <w:r w:rsidRPr="00606668">
        <w:t>Pour plus de détails sur les renseignements personnels et les lois de l’Union européenne, veuillez contacter :</w:t>
      </w:r>
    </w:p>
    <w:p w14:paraId="6DD82A12" w14:textId="77777777" w:rsidR="00F6052B" w:rsidRPr="00606668" w:rsidRDefault="00F6052B" w:rsidP="00D653A5">
      <w:pPr>
        <w:spacing w:after="0"/>
      </w:pPr>
    </w:p>
    <w:p w14:paraId="00C73137" w14:textId="4D7C289A" w:rsidR="00157EC6" w:rsidRPr="00606668" w:rsidRDefault="00157EC6" w:rsidP="00D653A5">
      <w:pPr>
        <w:spacing w:after="0"/>
      </w:pPr>
      <w:r w:rsidRPr="00606668">
        <w:rPr>
          <w:b/>
        </w:rPr>
        <w:t>Comité international des Jeux de la Francophonie</w:t>
      </w:r>
      <w:r w:rsidRPr="00606668">
        <w:br/>
        <w:t>19-21 avenue Bosquet</w:t>
      </w:r>
      <w:r w:rsidRPr="00606668">
        <w:br/>
        <w:t>75</w:t>
      </w:r>
      <w:r w:rsidR="00C21D61">
        <w:t> </w:t>
      </w:r>
      <w:r w:rsidRPr="00606668">
        <w:t>007 Paris (France)</w:t>
      </w:r>
    </w:p>
    <w:p w14:paraId="74B7B563" w14:textId="2A308514" w:rsidR="00157EC6" w:rsidRPr="00606668" w:rsidRDefault="00157EC6" w:rsidP="00D653A5">
      <w:pPr>
        <w:spacing w:after="0"/>
      </w:pPr>
      <w:r w:rsidRPr="00606668">
        <w:t>Téléphone : 33</w:t>
      </w:r>
      <w:r w:rsidR="00C21D61">
        <w:t> (0) 1 44 37 32 </w:t>
      </w:r>
      <w:r w:rsidRPr="00606668">
        <w:t>72</w:t>
      </w:r>
    </w:p>
    <w:p w14:paraId="46B68FD3" w14:textId="1174700E" w:rsidR="00157EC6" w:rsidRPr="00606668" w:rsidRDefault="00157EC6" w:rsidP="00D653A5">
      <w:pPr>
        <w:spacing w:after="0"/>
        <w:rPr>
          <w:rFonts w:eastAsia="Calibri" w:cs="Arial"/>
          <w:b/>
          <w:bCs w:val="0"/>
          <w:spacing w:val="5"/>
          <w:kern w:val="28"/>
          <w:szCs w:val="48"/>
        </w:rPr>
      </w:pPr>
      <w:r w:rsidRPr="00606668">
        <w:t>Télécopie : 33</w:t>
      </w:r>
      <w:r w:rsidR="00C21D61">
        <w:t> (0) 1 44 37 33 </w:t>
      </w:r>
      <w:r w:rsidRPr="00606668">
        <w:t>48</w:t>
      </w:r>
    </w:p>
    <w:p w14:paraId="48EB2FD8" w14:textId="77777777" w:rsidR="00F6052B" w:rsidRDefault="00F6052B" w:rsidP="00D653A5">
      <w:pPr>
        <w:pStyle w:val="Titre3"/>
        <w:spacing w:before="0" w:after="0"/>
      </w:pPr>
    </w:p>
    <w:bookmarkEnd w:id="12"/>
    <w:bookmarkEnd w:id="14"/>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5155FE44" w14:textId="77777777" w:rsidR="00FE0908" w:rsidRPr="00606668" w:rsidRDefault="00A95EA6" w:rsidP="004A4C4D">
      <w:pPr>
        <w:pStyle w:val="Titre1"/>
        <w:rPr>
          <w:color w:val="FF0000"/>
        </w:rPr>
      </w:pPr>
      <w:r w:rsidRPr="00606668">
        <w:rPr>
          <w:noProof/>
        </w:rPr>
        <w:drawing>
          <wp:anchor distT="0" distB="0" distL="114300" distR="114300" simplePos="0" relativeHeight="251686912"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018B" w14:textId="77777777" w:rsidR="00955C2B" w:rsidRDefault="00A95EA6" w:rsidP="004A4C4D">
      <w:pPr>
        <w:pStyle w:val="Titre1"/>
      </w:pPr>
      <w:r w:rsidRPr="00606668">
        <w:br w:type="textWrapping" w:clear="all"/>
      </w:r>
      <w:proofErr w:type="spellStart"/>
      <w:r w:rsidR="00955C2B" w:rsidRPr="00034A29">
        <w:t>IX</w:t>
      </w:r>
      <w:r w:rsidR="00955C2B" w:rsidRPr="00034A29">
        <w:rPr>
          <w:vertAlign w:val="superscript"/>
        </w:rPr>
        <w:t>es</w:t>
      </w:r>
      <w:proofErr w:type="spellEnd"/>
      <w:r w:rsidR="00955C2B" w:rsidRPr="00034A29">
        <w:t xml:space="preserve"> </w:t>
      </w:r>
      <w:r w:rsidR="00955C2B">
        <w:t>Jeux de la Francophonie</w:t>
      </w:r>
    </w:p>
    <w:p w14:paraId="36A30C89" w14:textId="77777777" w:rsidR="00955C2B" w:rsidRDefault="00955C2B" w:rsidP="004A4C4D">
      <w:pPr>
        <w:pStyle w:val="Titre1"/>
        <w:rPr>
          <w:strike/>
          <w:color w:val="FF0000"/>
        </w:rPr>
      </w:pPr>
      <w:r>
        <w:t>Concours de présélection nationale</w:t>
      </w:r>
    </w:p>
    <w:p w14:paraId="2824B1D9" w14:textId="79E80068" w:rsidR="00955C2B" w:rsidRPr="000B4D37" w:rsidRDefault="00955C2B" w:rsidP="004A4C4D">
      <w:pPr>
        <w:pStyle w:val="Titre1"/>
      </w:pPr>
      <w:r>
        <w:t xml:space="preserve"> </w:t>
      </w:r>
      <w:r w:rsidRPr="004A4C4D">
        <w:t>Marionnette</w:t>
      </w:r>
      <w:r w:rsidR="00C03B9C" w:rsidRPr="004A4C4D">
        <w:t>s</w:t>
      </w:r>
      <w:r w:rsidRPr="004A4C4D">
        <w:t xml:space="preserve"> géante</w:t>
      </w:r>
      <w:r w:rsidR="00C03B9C" w:rsidRPr="004A4C4D">
        <w:t>s</w:t>
      </w:r>
    </w:p>
    <w:p w14:paraId="5F88C782" w14:textId="22C78FA6" w:rsidR="007B400C" w:rsidRPr="00606668" w:rsidRDefault="007B400C" w:rsidP="004A4C4D">
      <w:pPr>
        <w:pStyle w:val="Titre1"/>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317060"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E2D5E51"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894171"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C4A871A"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BFAF0"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7A77193"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BBE114A"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75B95AAB"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français</w:t>
      </w:r>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08084B4A" w:rsidR="00A95EA6" w:rsidRPr="00606668" w:rsidRDefault="00B13D8F" w:rsidP="003F576D">
      <w:pPr>
        <w:pStyle w:val="Normal-nospace"/>
      </w:pPr>
      <w:r w:rsidRPr="00606668">
        <w:t>Souhaitez-vous être inscrit sur la liste de diffusion du Conseil des art</w:t>
      </w:r>
      <w:r w:rsidR="00F86A58">
        <w:t>s</w:t>
      </w:r>
      <w:r w:rsidRPr="00606668">
        <w:t>?</w:t>
      </w:r>
      <w:r w:rsidR="00F86A58">
        <w:t xml:space="preserve">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766D8A4A" w14:textId="77777777" w:rsidR="00F86A58" w:rsidRPr="00606668" w:rsidRDefault="00F86A58" w:rsidP="00F86A58">
      <w:bookmarkStart w:id="17" w:name="_Hlk103868267"/>
      <w:r w:rsidRPr="00606668">
        <w:t>Pour être admissible</w:t>
      </w:r>
      <w:r w:rsidRPr="00606668">
        <w:rPr>
          <w:color w:val="auto"/>
        </w:rPr>
        <w:t xml:space="preserve">, </w:t>
      </w:r>
      <w:r w:rsidRPr="00606668">
        <w:t>vous devez confirmer tous les énoncés suivants.</w:t>
      </w:r>
    </w:p>
    <w:p w14:paraId="635F3723" w14:textId="77777777" w:rsidR="00F86A58" w:rsidRPr="00606668" w:rsidRDefault="00F86A58" w:rsidP="00F86A58">
      <w:pPr>
        <w:pStyle w:val="Bullet"/>
      </w:pPr>
      <w:r w:rsidRPr="00606668">
        <w:t>je suis citoyen canadien, conformément à la définition que donne Immigration, Réfugiés et Citoyenneté Canada de cette expression;</w:t>
      </w:r>
    </w:p>
    <w:p w14:paraId="56D3161A" w14:textId="77777777" w:rsidR="00F86A58" w:rsidRPr="00606668" w:rsidRDefault="00F86A58" w:rsidP="00F86A58">
      <w:pPr>
        <w:pStyle w:val="Bullet"/>
      </w:pPr>
      <w:r w:rsidRPr="00606668">
        <w:t>je confirme que j’ai entre 18 et 35 ans (et suis donc né entre le 1</w:t>
      </w:r>
      <w:r w:rsidRPr="00606668">
        <w:rPr>
          <w:vertAlign w:val="superscript"/>
        </w:rPr>
        <w:t>er</w:t>
      </w:r>
      <w:r>
        <w:t> </w:t>
      </w:r>
      <w:r w:rsidRPr="00606668">
        <w:t>janvier 198</w:t>
      </w:r>
      <w:r>
        <w:t>8</w:t>
      </w:r>
      <w:r w:rsidRPr="00606668">
        <w:t xml:space="preserve"> et le 1</w:t>
      </w:r>
      <w:r w:rsidRPr="00606668">
        <w:rPr>
          <w:vertAlign w:val="superscript"/>
        </w:rPr>
        <w:t>er</w:t>
      </w:r>
      <w:r>
        <w:t> </w:t>
      </w:r>
      <w:r w:rsidRPr="00606668">
        <w:t>janvier 200</w:t>
      </w:r>
      <w:r>
        <w:t>5</w:t>
      </w:r>
      <w:r w:rsidRPr="00606668">
        <w:t xml:space="preserve"> inclusivement);</w:t>
      </w:r>
    </w:p>
    <w:p w14:paraId="7B03BBDB" w14:textId="77777777" w:rsidR="00F86A58" w:rsidRPr="00606668" w:rsidRDefault="00F86A58" w:rsidP="00F86A58">
      <w:pPr>
        <w:pStyle w:val="Bullet"/>
      </w:pPr>
      <w:r w:rsidRPr="00606668">
        <w:t>j’ai lu attentivement les critères d’admissibilité du concours qui sont énoncés dans les lignes directrices, et je confirme que ma prestation et moi y satisfaisons;</w:t>
      </w:r>
    </w:p>
    <w:p w14:paraId="594ACDA6" w14:textId="77777777" w:rsidR="00F86A58" w:rsidRPr="00606668" w:rsidRDefault="00F86A58" w:rsidP="00F86A58">
      <w:pPr>
        <w:pStyle w:val="Bullet"/>
        <w:rPr>
          <w:color w:val="auto"/>
        </w:rPr>
      </w:pPr>
      <w:r w:rsidRPr="00606668">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25C03458" w14:textId="77777777" w:rsidR="00F86A58" w:rsidRPr="00606668" w:rsidRDefault="00F86A58" w:rsidP="00F86A58">
      <w:pPr>
        <w:pStyle w:val="Bullet"/>
        <w:rPr>
          <w:color w:val="auto"/>
        </w:rPr>
      </w:pPr>
      <w:r w:rsidRPr="00606668">
        <w:rPr>
          <w:color w:val="auto"/>
        </w:rPr>
        <w:t>j’accepte l</w:t>
      </w:r>
      <w:r>
        <w:rPr>
          <w:color w:val="auto"/>
        </w:rPr>
        <w:t>a réglementation</w:t>
      </w:r>
      <w:r w:rsidRPr="00606668">
        <w:rPr>
          <w:color w:val="auto"/>
        </w:rPr>
        <w:t xml:space="preserve"> et je m’engage à respecter toutes les décisions sur ce concours;</w:t>
      </w:r>
    </w:p>
    <w:p w14:paraId="59A4E20B" w14:textId="77777777" w:rsidR="00F86A58" w:rsidRPr="00606668" w:rsidRDefault="00F86A58" w:rsidP="00F86A58">
      <w:pPr>
        <w:pStyle w:val="Bullet"/>
        <w:rPr>
          <w:rFonts w:cs="Calibri"/>
          <w:bCs w:val="0"/>
          <w:color w:val="auto"/>
          <w:sz w:val="22"/>
          <w:szCs w:val="22"/>
        </w:rPr>
      </w:pPr>
      <w:r w:rsidRPr="00606668">
        <w:rPr>
          <w:color w:val="auto"/>
        </w:rPr>
        <w:t xml:space="preserve">je </w:t>
      </w:r>
      <w:bookmarkStart w:id="18" w:name="_Hlk45548167"/>
      <w:r w:rsidRPr="00606668">
        <w:t>comprends</w:t>
      </w:r>
      <w:r w:rsidRPr="00606668">
        <w:rPr>
          <w:color w:val="auto"/>
        </w:rPr>
        <w:t xml:space="preserve"> </w:t>
      </w:r>
      <w:bookmarkEnd w:id="18"/>
      <w:r w:rsidRPr="00606668">
        <w:rPr>
          <w:color w:val="auto"/>
        </w:rPr>
        <w:t xml:space="preserve">que </w:t>
      </w:r>
      <w:r w:rsidRPr="00606668">
        <w:t xml:space="preserve">le Conseil des arts et le ministère du Patrimoine canadien sont assujettis à la </w:t>
      </w:r>
      <w:hyperlink r:id="rId14" w:history="1">
        <w:r w:rsidRPr="00606668">
          <w:rPr>
            <w:rStyle w:val="Hyperlien"/>
            <w:i/>
            <w:iCs/>
          </w:rPr>
          <w:t>Loi sur l’accès à l’information</w:t>
        </w:r>
      </w:hyperlink>
      <w:r w:rsidRPr="00606668">
        <w:t xml:space="preserve"> et la </w:t>
      </w:r>
      <w:hyperlink r:id="rId15" w:history="1">
        <w:r w:rsidRPr="00606668">
          <w:rPr>
            <w:rStyle w:val="Hyperlien"/>
            <w:i/>
            <w:iCs/>
          </w:rPr>
          <w:t>Loi sur la protection des renseignements personnels</w:t>
        </w:r>
      </w:hyperlink>
      <w:r w:rsidRPr="00606668">
        <w:t xml:space="preserve"> comme l’indiquent les lignes directrices. </w:t>
      </w:r>
    </w:p>
    <w:p w14:paraId="2580A42D" w14:textId="77777777" w:rsidR="00F86A58" w:rsidRPr="00606668" w:rsidRDefault="00F86A58" w:rsidP="00F86A58">
      <w:pPr>
        <w:pStyle w:val="Bullet"/>
        <w:numPr>
          <w:ilvl w:val="0"/>
          <w:numId w:val="0"/>
        </w:numPr>
      </w:pPr>
    </w:p>
    <w:p w14:paraId="44AB1955" w14:textId="77777777" w:rsidR="00F86A58" w:rsidRPr="00606668" w:rsidRDefault="00F86A58" w:rsidP="00F86A58">
      <w:pPr>
        <w:spacing w:before="120"/>
        <w:rPr>
          <w:rStyle w:val="lev"/>
          <w:bCs/>
          <w:color w:val="auto"/>
        </w:rPr>
      </w:pPr>
      <w:r w:rsidRPr="00606668">
        <w:rPr>
          <w:rStyle w:val="lev"/>
          <w:bCs/>
          <w:color w:val="auto"/>
        </w:rPr>
        <w:t>Si je suis présélectionné, je comprends</w:t>
      </w:r>
      <w:r>
        <w:rPr>
          <w:rStyle w:val="lev"/>
          <w:bCs/>
          <w:color w:val="auto"/>
        </w:rPr>
        <w:t> </w:t>
      </w:r>
      <w:r w:rsidRPr="00606668">
        <w:rPr>
          <w:rStyle w:val="lev"/>
          <w:bCs/>
          <w:color w:val="auto"/>
        </w:rPr>
        <w:t>:</w:t>
      </w:r>
    </w:p>
    <w:p w14:paraId="72F79935" w14:textId="77777777" w:rsidR="00F86A58" w:rsidRPr="00F06640" w:rsidRDefault="00F86A58" w:rsidP="00F86A58">
      <w:pPr>
        <w:pStyle w:val="Bullet"/>
        <w:rPr>
          <w:color w:val="auto"/>
        </w:rPr>
      </w:pPr>
      <w:bookmarkStart w:id="19" w:name="_Hlk103340500"/>
      <w:r w:rsidRPr="00F06640">
        <w:rPr>
          <w:color w:val="auto"/>
        </w:rPr>
        <w:t>que je dois soumettre une photo du passeport ou une photo d’</w:t>
      </w:r>
      <w:r>
        <w:rPr>
          <w:color w:val="auto"/>
        </w:rPr>
        <w:t>une preuve d’</w:t>
      </w:r>
      <w:r w:rsidRPr="00F06640">
        <w:rPr>
          <w:color w:val="auto"/>
        </w:rPr>
        <w:t>identité ou une attestation signée de chaque membre du groupe confirmant qu’il est un citoyen canadien;</w:t>
      </w:r>
    </w:p>
    <w:bookmarkEnd w:id="19"/>
    <w:p w14:paraId="1FBD8376" w14:textId="77777777" w:rsidR="00F86A58" w:rsidRPr="00606668" w:rsidRDefault="00F86A58" w:rsidP="00F86A58">
      <w:pPr>
        <w:pStyle w:val="Bullet"/>
      </w:pPr>
      <w:r w:rsidRPr="00606668">
        <w:t>qu’un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52F6F1C" w14:textId="44690D6C" w:rsidR="00157EC6" w:rsidRPr="00606668" w:rsidRDefault="00F86A58" w:rsidP="00F86A58">
      <w:pPr>
        <w:pStyle w:val="Bullet"/>
      </w:pPr>
      <w:r w:rsidRPr="00606668">
        <w:t>que les renseignements personnels que j’ai soumis dans cette inscription seront protégés par les lois de l’Union européenne lorsqu’ils auront été envoyés en France</w:t>
      </w:r>
      <w:r w:rsidR="00157EC6" w:rsidRPr="00606668">
        <w:t>.</w:t>
      </w:r>
    </w:p>
    <w:p w14:paraId="57C63C65" w14:textId="77777777" w:rsidR="00157EC6" w:rsidRPr="00606668" w:rsidRDefault="00157EC6" w:rsidP="00157EC6">
      <w:pPr>
        <w:pStyle w:val="Bullet"/>
        <w:numPr>
          <w:ilvl w:val="0"/>
          <w:numId w:val="0"/>
        </w:numPr>
        <w:ind w:left="738" w:hanging="360"/>
        <w:rPr>
          <w:rFonts w:cs="Calibri"/>
          <w:bCs w:val="0"/>
          <w:color w:val="auto"/>
          <w:sz w:val="22"/>
          <w:szCs w:val="22"/>
        </w:rPr>
      </w:pPr>
    </w:p>
    <w:p w14:paraId="6B07C382" w14:textId="210237EC" w:rsidR="00157EC6" w:rsidRPr="00606668" w:rsidRDefault="00894171" w:rsidP="00157EC6">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157EC6" w:rsidRPr="00606668">
            <w:rPr>
              <w:rStyle w:val="lev"/>
              <w:rFonts w:ascii="Segoe UI Symbol" w:hAnsi="Segoe UI Symbol" w:cs="Segoe UI Symbol"/>
              <w:b w:val="0"/>
              <w:bCs/>
              <w:color w:val="auto"/>
              <w:lang w:val="fr-CA"/>
            </w:rPr>
            <w:t>☐</w:t>
          </w:r>
        </w:sdtContent>
      </w:sdt>
      <w:r w:rsidR="00157EC6" w:rsidRPr="00606668">
        <w:rPr>
          <w:rStyle w:val="lev"/>
          <w:color w:val="auto"/>
          <w:lang w:val="fr-CA"/>
        </w:rPr>
        <w:t xml:space="preserve"> Je confirme</w:t>
      </w:r>
      <w:r w:rsidR="00C21D61">
        <w:rPr>
          <w:rStyle w:val="lev"/>
          <w:color w:val="auto"/>
          <w:lang w:val="fr-CA"/>
        </w:rPr>
        <w:t> </w:t>
      </w:r>
      <w:r w:rsidR="00157EC6" w:rsidRPr="00606668">
        <w:rPr>
          <w:rStyle w:val="lev"/>
          <w:color w:val="auto"/>
          <w:lang w:val="fr-CA"/>
        </w:rPr>
        <w:t>:</w:t>
      </w:r>
    </w:p>
    <w:p w14:paraId="23E443BF" w14:textId="77777777" w:rsidR="00157EC6" w:rsidRPr="00606668" w:rsidRDefault="00157EC6" w:rsidP="00157EC6">
      <w:pPr>
        <w:pStyle w:val="Bullet"/>
        <w:rPr>
          <w:color w:val="auto"/>
        </w:rPr>
      </w:pPr>
      <w:r w:rsidRPr="00606668">
        <w:rPr>
          <w:color w:val="auto"/>
        </w:rPr>
        <w:t>que je suis d’accord avec les déclarations ci-dessus.</w:t>
      </w:r>
    </w:p>
    <w:p w14:paraId="0707B10F" w14:textId="77777777" w:rsidR="00157EC6" w:rsidRPr="00606668" w:rsidRDefault="00157EC6" w:rsidP="00157EC6">
      <w:pPr>
        <w:pStyle w:val="Bullet"/>
        <w:tabs>
          <w:tab w:val="clear" w:pos="5400"/>
          <w:tab w:val="clear" w:pos="8460"/>
        </w:tabs>
        <w:spacing w:after="120"/>
        <w:ind w:left="734"/>
        <w:rPr>
          <w:color w:val="auto"/>
        </w:rPr>
      </w:pPr>
      <w:r w:rsidRPr="00606668">
        <w:rPr>
          <w:color w:val="auto"/>
        </w:rPr>
        <w:t>qu’à ma connaissance, les déclarations contenues dans ma demande sont exactes et complètes.</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8896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5BE4A40"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7E306D20" w14:textId="77777777" w:rsidR="00F86A58" w:rsidRPr="00606668" w:rsidRDefault="00F86A58" w:rsidP="00F86A58">
      <w:pPr>
        <w:pStyle w:val="Titre3"/>
      </w:pPr>
      <w:bookmarkStart w:id="20" w:name="_Hlk109938893"/>
      <w:bookmarkEnd w:id="17"/>
      <w:r w:rsidRPr="00606668">
        <w:t xml:space="preserve">Soutien aux candidats sélectionnés </w:t>
      </w:r>
      <w:r>
        <w:t>pour</w:t>
      </w:r>
      <w:r w:rsidRPr="00606668">
        <w:t xml:space="preserve"> participer aux Jeux (le cas échéant)</w:t>
      </w:r>
    </w:p>
    <w:p w14:paraId="22D7570B" w14:textId="77777777" w:rsidR="00F86A58" w:rsidRPr="00F06640" w:rsidRDefault="00F86A58" w:rsidP="00F86A58">
      <w:pPr>
        <w:pStyle w:val="Commentaire"/>
        <w:rPr>
          <w:color w:val="auto"/>
          <w:sz w:val="24"/>
          <w:szCs w:val="24"/>
        </w:rPr>
      </w:pPr>
      <w:bookmarkStart w:id="21" w:name="_Hlk105345475"/>
      <w:bookmarkEnd w:id="20"/>
      <w:r w:rsidRPr="00F06640">
        <w:rPr>
          <w:color w:val="auto"/>
          <w:sz w:val="24"/>
          <w:szCs w:val="24"/>
        </w:rPr>
        <w:t>Pour les artistes ou membres des groupes sélectionnés qui s’auto-identifient comme</w:t>
      </w:r>
      <w:r>
        <w:rPr>
          <w:color w:val="auto"/>
          <w:sz w:val="24"/>
          <w:szCs w:val="24"/>
        </w:rPr>
        <w:t xml:space="preserve"> étant handicapés ou sourds</w:t>
      </w:r>
      <w:r w:rsidRPr="00F06640">
        <w:rPr>
          <w:color w:val="auto"/>
          <w:sz w:val="24"/>
          <w:szCs w:val="24"/>
        </w:rPr>
        <w:t>, un montant supplémentaire jusqu’</w:t>
      </w:r>
      <w:r>
        <w:rPr>
          <w:color w:val="auto"/>
          <w:sz w:val="24"/>
          <w:szCs w:val="24"/>
        </w:rPr>
        <w:t>à</w:t>
      </w:r>
      <w:r w:rsidRPr="00F06640">
        <w:rPr>
          <w:color w:val="auto"/>
          <w:sz w:val="24"/>
          <w:szCs w:val="24"/>
        </w:rPr>
        <w:t xml:space="preserve"> 1</w:t>
      </w:r>
      <w:r>
        <w:rPr>
          <w:color w:val="auto"/>
          <w:sz w:val="24"/>
          <w:szCs w:val="24"/>
        </w:rPr>
        <w:t> </w:t>
      </w:r>
      <w:r w:rsidRPr="00F06640">
        <w:rPr>
          <w:color w:val="auto"/>
          <w:sz w:val="24"/>
          <w:szCs w:val="24"/>
        </w:rPr>
        <w:t>000</w:t>
      </w:r>
      <w:r>
        <w:rPr>
          <w:color w:val="auto"/>
          <w:sz w:val="24"/>
          <w:szCs w:val="24"/>
        </w:rPr>
        <w:t> </w:t>
      </w:r>
      <w:r w:rsidRPr="00F06640">
        <w:rPr>
          <w:color w:val="auto"/>
          <w:sz w:val="24"/>
          <w:szCs w:val="24"/>
        </w:rPr>
        <w:t>$ couvrant le coût des services et des mesures de soutien lié</w:t>
      </w:r>
      <w:r>
        <w:rPr>
          <w:color w:val="auto"/>
          <w:sz w:val="24"/>
          <w:szCs w:val="24"/>
        </w:rPr>
        <w:t>s</w:t>
      </w:r>
      <w:r w:rsidRPr="00F06640">
        <w:rPr>
          <w:color w:val="auto"/>
          <w:sz w:val="24"/>
          <w:szCs w:val="24"/>
        </w:rPr>
        <w:t xml:space="preserve"> aux handicaps et expressément requis pour la participation aux Jeux pourrait être octroyé</w:t>
      </w:r>
      <w:bookmarkEnd w:id="21"/>
      <w:r w:rsidRPr="00F06640">
        <w:rPr>
          <w:color w:val="auto"/>
          <w:sz w:val="24"/>
          <w:szCs w:val="24"/>
        </w:rPr>
        <w:t xml:space="preserve">. </w:t>
      </w:r>
    </w:p>
    <w:p w14:paraId="3A33028F" w14:textId="77777777" w:rsidR="00F86A58" w:rsidRPr="00F06640" w:rsidRDefault="00F86A58" w:rsidP="00F86A58">
      <w:pPr>
        <w:rPr>
          <w:b/>
          <w:bCs w:val="0"/>
          <w:color w:val="auto"/>
        </w:rPr>
      </w:pPr>
      <w:r w:rsidRPr="00F06640">
        <w:rPr>
          <w:b/>
          <w:bCs w:val="0"/>
          <w:color w:val="auto"/>
        </w:rPr>
        <w:t>En tant qu’artiste individuel </w:t>
      </w:r>
      <w:r>
        <w:rPr>
          <w:b/>
          <w:bCs w:val="0"/>
          <w:color w:val="auto"/>
        </w:rPr>
        <w:t xml:space="preserve">ou membre du groupe </w:t>
      </w:r>
      <w:r w:rsidRPr="00F06640">
        <w:rPr>
          <w:b/>
          <w:bCs w:val="0"/>
          <w:color w:val="auto"/>
        </w:rPr>
        <w:t xml:space="preserve">: </w:t>
      </w:r>
    </w:p>
    <w:p w14:paraId="51F5FF51" w14:textId="77777777" w:rsidR="00F86A58" w:rsidRPr="00F06640" w:rsidRDefault="00894171" w:rsidP="00F86A58">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F86A58" w:rsidRPr="00F06640">
            <w:rPr>
              <w:rFonts w:ascii="MS Gothic" w:eastAsia="MS Gothic" w:hAnsi="MS Gothic"/>
              <w:color w:val="auto"/>
            </w:rPr>
            <w:t>☐</w:t>
          </w:r>
        </w:sdtContent>
      </w:sdt>
      <w:r w:rsidR="00F86A58" w:rsidRPr="00F06640">
        <w:rPr>
          <w:color w:val="auto"/>
        </w:rPr>
        <w:tab/>
        <w:t>Je réponds aux critères pour ce soutien et je demande ce soutien pour ma participation éventuelle aux Jeux.</w:t>
      </w:r>
    </w:p>
    <w:p w14:paraId="65509852" w14:textId="77777777" w:rsidR="00F86A58" w:rsidRPr="00F06640" w:rsidRDefault="00894171" w:rsidP="00F86A58">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F86A58" w:rsidRPr="00F06640">
            <w:rPr>
              <w:rFonts w:ascii="MS Gothic" w:eastAsia="MS Gothic" w:hAnsi="MS Gothic"/>
              <w:color w:val="auto"/>
            </w:rPr>
            <w:t>☐</w:t>
          </w:r>
        </w:sdtContent>
      </w:sdt>
      <w:r w:rsidR="00F86A58" w:rsidRPr="00F06640">
        <w:rPr>
          <w:color w:val="auto"/>
        </w:rPr>
        <w:tab/>
        <w:t xml:space="preserve">Les services et les mesures de soutien expressément requis pour la participation aux Jeux comprennent une personne qui doit m’accompagner. </w:t>
      </w:r>
    </w:p>
    <w:p w14:paraId="3E31AC2A" w14:textId="0A25C8A0" w:rsidR="003723CC" w:rsidRPr="002C626E" w:rsidRDefault="00F86A58" w:rsidP="00F86A58">
      <w:pPr>
        <w:rPr>
          <w:rFonts w:cs="Calibri"/>
          <w:bCs w:val="0"/>
          <w:i/>
          <w:iCs/>
          <w:color w:val="auto"/>
          <w:sz w:val="22"/>
          <w:szCs w:val="22"/>
        </w:rPr>
      </w:pPr>
      <w:r w:rsidRPr="002C626E">
        <w:rPr>
          <w:i/>
          <w:iCs/>
        </w:rPr>
        <w:t>Les données personnelles recueillies dans ce formulaire sont conservées dans le fichier de renseignements personnels correspondant au programme visé CAC ART 202 (</w:t>
      </w:r>
      <w:hyperlink r:id="rId16" w:history="1">
        <w:r w:rsidRPr="00670A2C">
          <w:rPr>
            <w:rStyle w:val="Hyperlien"/>
            <w:rFonts w:cs="Segoe UI"/>
            <w:i/>
            <w:iCs/>
          </w:rPr>
          <w:t xml:space="preserve">voir </w:t>
        </w:r>
        <w:r w:rsidRPr="00670A2C">
          <w:rPr>
            <w:rStyle w:val="Hyperlien"/>
            <w:i/>
            <w:iCs/>
          </w:rPr>
          <w:t>Info Source | Conseil des arts du Canada</w:t>
        </w:r>
      </w:hyperlink>
      <w:r w:rsidRPr="002C626E">
        <w:rPr>
          <w:i/>
          <w:iCs/>
        </w:rPr>
        <w:t>). Les renseignements fournis sont protégés.</w:t>
      </w:r>
    </w:p>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5C3826B8" w14:textId="77777777" w:rsidR="005A598C" w:rsidRPr="00606668" w:rsidRDefault="005A598C" w:rsidP="00B85484">
      <w:pPr>
        <w:tabs>
          <w:tab w:val="clear" w:pos="8460"/>
          <w:tab w:val="right" w:pos="10440"/>
        </w:tabs>
        <w:rPr>
          <w:i/>
          <w:iCs/>
          <w:sz w:val="20"/>
          <w:szCs w:val="20"/>
        </w:rPr>
      </w:pPr>
    </w:p>
    <w:p w14:paraId="36413270" w14:textId="649DC21E" w:rsidR="009C7CE3" w:rsidRPr="00606668" w:rsidRDefault="005A598C" w:rsidP="004A4C4D">
      <w:pPr>
        <w:pStyle w:val="Titre2"/>
      </w:pPr>
      <w:bookmarkStart w:id="22" w:name="OLE_LINK1"/>
      <w:bookmarkStart w:id="23"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A4C4D">
      <w:pPr>
        <w:pStyle w:val="Titre2"/>
      </w:pPr>
      <w:r w:rsidRPr="00606668">
        <w:t xml:space="preserve">Concours de présélection nationale </w:t>
      </w:r>
    </w:p>
    <w:p w14:paraId="06964404" w14:textId="77777777" w:rsidR="00C03B9C" w:rsidRPr="004A4C4D" w:rsidRDefault="00C03B9C" w:rsidP="004A4C4D">
      <w:pPr>
        <w:pStyle w:val="Titre2"/>
      </w:pPr>
      <w:r w:rsidRPr="004A4C4D">
        <w:t xml:space="preserve">Marionnettes géantes </w:t>
      </w:r>
    </w:p>
    <w:p w14:paraId="7B7B52C5" w14:textId="6CDA1CF8" w:rsidR="009F3CE8" w:rsidRPr="00606668" w:rsidRDefault="00494FC0" w:rsidP="004A4C4D">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22"/>
    <w:bookmarkEnd w:id="23"/>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2096"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E32D0"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3120"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5F1956"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82816"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D653A5" w:rsidRPr="00294BFE" w:rsidRDefault="00D653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D653A5" w:rsidRPr="00294BFE" w:rsidRDefault="00D653A5">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24" w:name="_Hlk103868937"/>
      <w:r w:rsidRPr="00606668">
        <w:t>Documents requis</w:t>
      </w:r>
    </w:p>
    <w:bookmarkEnd w:id="24"/>
    <w:p w14:paraId="770FAE4C" w14:textId="77777777" w:rsidR="00157EC6" w:rsidRPr="001877AA" w:rsidRDefault="00157EC6" w:rsidP="00157EC6">
      <w:r w:rsidRPr="00606668">
        <w:t xml:space="preserve">Veuillez noter que le matériel d’appui ne vous sera pas retourné par le Conseil des arts. La documentation d’appui soumise sera conservée avec votre demande jusqu’à ce qu’elle soit supprimée en vertu de la </w:t>
      </w:r>
      <w:r w:rsidRPr="001877AA">
        <w:t>politique de conservation du Conseil des arts.</w:t>
      </w:r>
    </w:p>
    <w:p w14:paraId="1318ADC1" w14:textId="77777777" w:rsidR="00494A85" w:rsidRPr="001877AA" w:rsidRDefault="00494A85" w:rsidP="00494A85">
      <w:pPr>
        <w:pStyle w:val="Paragraphedeliste"/>
        <w:numPr>
          <w:ilvl w:val="0"/>
          <w:numId w:val="16"/>
        </w:numPr>
        <w:spacing w:after="0"/>
      </w:pPr>
      <w:bookmarkStart w:id="25" w:name="_Hlk103869090"/>
      <w:r w:rsidRPr="001877AA">
        <w:t>Description de la prestation</w:t>
      </w:r>
    </w:p>
    <w:p w14:paraId="34CE8674" w14:textId="47AC0FE5" w:rsidR="00494A85" w:rsidRPr="001877AA" w:rsidRDefault="00494A85" w:rsidP="00494A85">
      <w:pPr>
        <w:pStyle w:val="Paragraphedeliste"/>
        <w:numPr>
          <w:ilvl w:val="0"/>
          <w:numId w:val="16"/>
        </w:numPr>
        <w:spacing w:after="0"/>
      </w:pPr>
      <w:r w:rsidRPr="001877AA">
        <w:t>Biographie du groupe</w:t>
      </w:r>
      <w:r w:rsidR="00F86A58" w:rsidRPr="001877AA">
        <w:t xml:space="preserve"> et de chacun de ses membres</w:t>
      </w:r>
    </w:p>
    <w:p w14:paraId="215FB7A7" w14:textId="77777777" w:rsidR="00A15FB2" w:rsidRPr="001877AA" w:rsidRDefault="00A15FB2" w:rsidP="00A15FB2">
      <w:pPr>
        <w:pStyle w:val="Bullet"/>
        <w:numPr>
          <w:ilvl w:val="0"/>
          <w:numId w:val="16"/>
        </w:numPr>
      </w:pPr>
      <w:r w:rsidRPr="001877AA">
        <w:t>Articles de presse ou critiques (le cas échéant)</w:t>
      </w:r>
    </w:p>
    <w:p w14:paraId="57843C34" w14:textId="77777777" w:rsidR="00494A85" w:rsidRPr="001877AA" w:rsidRDefault="00494A85" w:rsidP="00494A85">
      <w:pPr>
        <w:pStyle w:val="Paragraphedeliste"/>
        <w:numPr>
          <w:ilvl w:val="0"/>
          <w:numId w:val="16"/>
        </w:numPr>
        <w:spacing w:after="0"/>
      </w:pPr>
      <w:r w:rsidRPr="001877AA">
        <w:t>Portrait (photo) de l’artiste du groupe</w:t>
      </w:r>
    </w:p>
    <w:p w14:paraId="07068437" w14:textId="77777777" w:rsidR="00494A85" w:rsidRPr="001877AA" w:rsidRDefault="00494A85" w:rsidP="00494A85">
      <w:pPr>
        <w:pStyle w:val="Paragraphedeliste"/>
        <w:numPr>
          <w:ilvl w:val="0"/>
          <w:numId w:val="16"/>
        </w:numPr>
        <w:spacing w:after="0"/>
      </w:pPr>
      <w:r w:rsidRPr="001877AA">
        <w:t>Description de, et lien vers, une vidéo devant public de 3 minutes</w:t>
      </w:r>
    </w:p>
    <w:p w14:paraId="710C0801" w14:textId="77777777" w:rsidR="009F1A32" w:rsidRDefault="009F1A32" w:rsidP="009F1A32">
      <w:pPr>
        <w:spacing w:after="0"/>
        <w:ind w:left="360"/>
      </w:pP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r w:rsidRPr="00606668">
        <w:t>format</w:t>
      </w:r>
      <w:r w:rsidR="00C21D61">
        <w:t> </w:t>
      </w:r>
      <w:r w:rsidRPr="00606668">
        <w:t>: .</w:t>
      </w:r>
      <w:proofErr w:type="spellStart"/>
      <w:r w:rsidRPr="00606668">
        <w:t>pdf</w:t>
      </w:r>
      <w:proofErr w:type="spellEnd"/>
      <w:r w:rsidRPr="00606668">
        <w:t>, .doc</w:t>
      </w:r>
      <w:r w:rsidR="00C21D61">
        <w:t xml:space="preserve">. </w:t>
      </w:r>
      <w:r w:rsidRPr="00606668">
        <w:t>docx</w:t>
      </w:r>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r w:rsidRPr="00606668">
        <w:rPr>
          <w:color w:val="auto"/>
        </w:rPr>
        <w:t>en format JPEG (.jpg, .jpeg) ou PDF</w:t>
      </w:r>
    </w:p>
    <w:p w14:paraId="7FA9CF17" w14:textId="77777777" w:rsidR="00157EC6" w:rsidRPr="00606668" w:rsidRDefault="00157EC6" w:rsidP="009C5182">
      <w:pPr>
        <w:pStyle w:val="Bullet"/>
        <w:ind w:left="0" w:firstLine="0"/>
        <w:rPr>
          <w:color w:val="auto"/>
        </w:rPr>
      </w:pPr>
      <w:r w:rsidRPr="00606668">
        <w:rPr>
          <w:color w:val="auto"/>
        </w:rPr>
        <w:t>en mode couleur RVB</w:t>
      </w:r>
    </w:p>
    <w:p w14:paraId="307AB512" w14:textId="22DE287B" w:rsidR="00157EC6" w:rsidRPr="00606668" w:rsidRDefault="00157EC6" w:rsidP="009C5182">
      <w:pPr>
        <w:pStyle w:val="Bullet"/>
        <w:ind w:left="0" w:firstLine="0"/>
        <w:rPr>
          <w:color w:val="auto"/>
        </w:rPr>
      </w:pPr>
      <w:r w:rsidRPr="00606668">
        <w:rPr>
          <w:color w:val="auto"/>
        </w:rPr>
        <w:t>d’un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r w:rsidRPr="00606668">
        <w:rPr>
          <w:color w:val="auto"/>
        </w:rPr>
        <w:t>d’un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97001E">
        <w:fldChar w:fldCharType="begin"/>
      </w:r>
      <w:r w:rsidR="0097001E">
        <w:instrText xml:space="preserve"> HYPERLINK "http://www.soundcloud.com/" \t "_blank" </w:instrText>
      </w:r>
      <w:r w:rsidR="0097001E">
        <w:fldChar w:fldCharType="separate"/>
      </w:r>
      <w:r w:rsidRPr="00606668">
        <w:rPr>
          <w:rStyle w:val="Hyperlien"/>
        </w:rPr>
        <w:t>SoundCloud</w:t>
      </w:r>
      <w:proofErr w:type="spellEnd"/>
      <w:r w:rsidR="0097001E">
        <w:rPr>
          <w:rStyle w:val="Hyperlien"/>
        </w:rPr>
        <w:fldChar w:fldCharType="end"/>
      </w:r>
      <w:r w:rsidRPr="00606668">
        <w:rPr>
          <w:rStyle w:val="Hyperlien"/>
        </w:rPr>
        <w:t>,</w:t>
      </w:r>
      <w:r w:rsidRPr="00606668">
        <w:rPr>
          <w:rFonts w:ascii="Segoe UI" w:hAnsi="Segoe UI"/>
          <w:sz w:val="21"/>
          <w:szCs w:val="21"/>
        </w:rPr>
        <w:t> </w:t>
      </w:r>
      <w:proofErr w:type="spellStart"/>
      <w:r w:rsidR="0097001E">
        <w:fldChar w:fldCharType="begin"/>
      </w:r>
      <w:r w:rsidR="0097001E">
        <w:instrText xml:space="preserve"> HYPERLINK "http://www.vimeo.com/" \t "_blank" </w:instrText>
      </w:r>
      <w:r w:rsidR="0097001E">
        <w:fldChar w:fldCharType="separate"/>
      </w:r>
      <w:r w:rsidRPr="00606668">
        <w:rPr>
          <w:rStyle w:val="Hyperlien"/>
        </w:rPr>
        <w:t>Vimeo</w:t>
      </w:r>
      <w:proofErr w:type="spellEnd"/>
      <w:r w:rsidR="0097001E">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r w:rsidRPr="00606668">
        <w:t>rar</w:t>
      </w:r>
      <w:proofErr w:type="spellEnd"/>
      <w:r w:rsidRPr="00606668">
        <w:t>, .7</w:t>
      </w:r>
      <w:r w:rsidR="00C21D61">
        <w:t xml:space="preserve"> </w:t>
      </w:r>
      <w:r w:rsidRPr="00606668">
        <w:t>zip, htm, .html ou les fichiers exécutables tels que .exe, .com etc.</w:t>
      </w:r>
    </w:p>
    <w:bookmarkEnd w:id="25"/>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03787319"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w:t>
      </w:r>
      <w:proofErr w:type="spellStart"/>
      <w:r w:rsidRPr="00606668">
        <w:t>initialesannéetitre</w:t>
      </w:r>
      <w:proofErr w:type="spellEnd"/>
      <w:r w:rsidR="00C21D61">
        <w:t xml:space="preserve"> </w:t>
      </w:r>
      <w:r w:rsidRPr="00606668">
        <w:t xml:space="preserv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r w:rsidRPr="00606668">
        <w:t xml:space="preserve">compatibles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r w:rsidRPr="00606668">
        <w:t xml:space="preserve">d’un maximum de 60 images par seconde </w:t>
      </w:r>
    </w:p>
    <w:p w14:paraId="3B3F007B" w14:textId="460369BC" w:rsidR="00F06640" w:rsidRDefault="00050595" w:rsidP="00705F6D">
      <w:pPr>
        <w:pStyle w:val="Paragraphedeliste"/>
        <w:numPr>
          <w:ilvl w:val="0"/>
          <w:numId w:val="12"/>
        </w:numPr>
        <w:spacing w:after="0"/>
      </w:pPr>
      <w:r w:rsidRPr="00606668">
        <w:t>d’un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r w:rsidRPr="00606668">
        <w:t xml:space="preserve">d’au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A4C4D">
      <w:pPr>
        <w:pStyle w:val="Titre2"/>
        <w:rPr>
          <w:b/>
        </w:rPr>
      </w:pPr>
      <w:r w:rsidRPr="00606668">
        <w:t>Liste de vérification</w:t>
      </w:r>
    </w:p>
    <w:p w14:paraId="622F20D1" w14:textId="77777777" w:rsidR="00856652" w:rsidRPr="00606668" w:rsidRDefault="00856652" w:rsidP="00856652">
      <w:pPr>
        <w:rPr>
          <w:rFonts w:eastAsiaTheme="minorHAnsi"/>
        </w:rPr>
      </w:pPr>
      <w:bookmarkStart w:id="26"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27" w:name="_Hlk75427469"/>
    <w:p w14:paraId="4ED27ADA" w14:textId="77777777" w:rsidR="00856652" w:rsidRPr="00606668" w:rsidRDefault="00894171"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478665E9" w:rsidR="00856652" w:rsidRPr="00606668" w:rsidRDefault="00894171"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D28EA" w:rsidRPr="00606668">
        <w:rPr>
          <w:b/>
          <w:bCs w:val="0"/>
        </w:rPr>
        <w:t>Formulaire de demande (pour le comité</w:t>
      </w:r>
      <w:r w:rsidR="008D28EA">
        <w:rPr>
          <w:b/>
          <w:bCs w:val="0"/>
        </w:rPr>
        <w:t xml:space="preserve"> d’évaluation</w:t>
      </w:r>
      <w:r w:rsidR="008D28EA" w:rsidRPr="00606668">
        <w:rPr>
          <w:b/>
          <w:bCs w:val="0"/>
        </w:rPr>
        <w:t>)</w:t>
      </w:r>
    </w:p>
    <w:p w14:paraId="2E397327" w14:textId="77777777" w:rsidR="00856652" w:rsidRPr="00606668" w:rsidRDefault="00856652" w:rsidP="00856652">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894171"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p w14:paraId="050471AE" w14:textId="77777777" w:rsidR="003A0BDF" w:rsidRPr="004A4C4D" w:rsidRDefault="003A0BDF" w:rsidP="003A0BDF">
      <w:pPr>
        <w:pStyle w:val="Paragraphedeliste"/>
        <w:numPr>
          <w:ilvl w:val="0"/>
          <w:numId w:val="16"/>
        </w:numPr>
        <w:spacing w:after="0"/>
      </w:pPr>
      <w:r w:rsidRPr="004A4C4D">
        <w:t>Description de la prestation</w:t>
      </w:r>
    </w:p>
    <w:p w14:paraId="1689DD35" w14:textId="36436685" w:rsidR="003A0BDF" w:rsidRPr="004A4C4D" w:rsidRDefault="003A0BDF" w:rsidP="003A0BDF">
      <w:pPr>
        <w:pStyle w:val="Paragraphedeliste"/>
        <w:numPr>
          <w:ilvl w:val="0"/>
          <w:numId w:val="16"/>
        </w:numPr>
        <w:spacing w:after="0"/>
      </w:pPr>
      <w:r w:rsidRPr="004A4C4D">
        <w:t>Biographie du groupe</w:t>
      </w:r>
      <w:r w:rsidR="00F86A58">
        <w:t xml:space="preserve"> et de chacun de ses membres</w:t>
      </w:r>
    </w:p>
    <w:p w14:paraId="2BE92BAF" w14:textId="77777777" w:rsidR="00A15FB2" w:rsidRPr="004A4C4D" w:rsidRDefault="00A15FB2" w:rsidP="00A15FB2">
      <w:pPr>
        <w:pStyle w:val="Bullet"/>
        <w:numPr>
          <w:ilvl w:val="0"/>
          <w:numId w:val="16"/>
        </w:numPr>
      </w:pPr>
      <w:r w:rsidRPr="004A4C4D">
        <w:t>Articles de presse ou critiques (le cas échéant)</w:t>
      </w:r>
    </w:p>
    <w:p w14:paraId="5E933A2D" w14:textId="77777777" w:rsidR="003A0BDF" w:rsidRPr="004A4C4D" w:rsidRDefault="003A0BDF" w:rsidP="003A0BDF">
      <w:pPr>
        <w:pStyle w:val="Paragraphedeliste"/>
        <w:numPr>
          <w:ilvl w:val="0"/>
          <w:numId w:val="16"/>
        </w:numPr>
        <w:spacing w:after="0"/>
      </w:pPr>
      <w:r w:rsidRPr="004A4C4D">
        <w:t>Portrait (photo) de l’artiste du groupe</w:t>
      </w:r>
    </w:p>
    <w:p w14:paraId="512BA7CA" w14:textId="77777777" w:rsidR="003A0BDF" w:rsidRPr="004A4C4D" w:rsidRDefault="003A0BDF" w:rsidP="003A0BDF">
      <w:pPr>
        <w:pStyle w:val="Paragraphedeliste"/>
        <w:numPr>
          <w:ilvl w:val="0"/>
          <w:numId w:val="16"/>
        </w:numPr>
        <w:spacing w:after="0"/>
      </w:pPr>
      <w:r w:rsidRPr="004A4C4D">
        <w:t>Description de, et lien vers, une vidéo devant public de 3 minutes</w:t>
      </w:r>
    </w:p>
    <w:bookmarkEnd w:id="27"/>
    <w:p w14:paraId="3EC61F35" w14:textId="77777777" w:rsidR="00F86A58" w:rsidRPr="00606668" w:rsidRDefault="00856652" w:rsidP="00F86A58">
      <w:pPr>
        <w:rPr>
          <w:rFonts w:eastAsia="Calibri"/>
        </w:rPr>
      </w:pPr>
      <w:r w:rsidRPr="00606668">
        <w:rPr>
          <w:rFonts w:eastAsia="Calibri" w:cs="Arial"/>
        </w:rPr>
        <w:br/>
      </w:r>
      <w:bookmarkStart w:id="28" w:name="_Hlk109937372"/>
      <w:r w:rsidR="00F86A58" w:rsidRPr="00606668">
        <w:rPr>
          <w:rFonts w:eastAsia="Calibri" w:cs="Arial"/>
        </w:rPr>
        <w:t>Envoye</w:t>
      </w:r>
      <w:r w:rsidR="00F86A58">
        <w:rPr>
          <w:rFonts w:eastAsia="Calibri" w:cs="Arial"/>
        </w:rPr>
        <w:t>z</w:t>
      </w:r>
      <w:r w:rsidR="00F86A58" w:rsidRPr="00606668">
        <w:rPr>
          <w:rFonts w:eastAsia="Calibri" w:cs="Arial"/>
        </w:rPr>
        <w:t xml:space="preserve"> votre formulaire de demande rempli</w:t>
      </w:r>
      <w:r w:rsidR="00F86A58" w:rsidRPr="00606668">
        <w:rPr>
          <w:rFonts w:eastAsia="Calibri" w:cs="Arial"/>
          <w:b/>
        </w:rPr>
        <w:t xml:space="preserve"> </w:t>
      </w:r>
      <w:r w:rsidR="00F86A58" w:rsidRPr="00606668">
        <w:rPr>
          <w:rFonts w:eastAsia="Calibri" w:cs="Arial"/>
          <w:b/>
          <w:color w:val="auto"/>
        </w:rPr>
        <w:t xml:space="preserve">en un seul courriel </w:t>
      </w:r>
      <w:r w:rsidR="00F86A58" w:rsidRPr="00606668">
        <w:t xml:space="preserve">à </w:t>
      </w:r>
      <w:hyperlink r:id="rId18" w:history="1">
        <w:r w:rsidR="00F86A58" w:rsidRPr="00606668">
          <w:rPr>
            <w:rStyle w:val="Hyperlien"/>
          </w:rPr>
          <w:t>jeuxdelafrancophonie@conseildesarts.ca</w:t>
        </w:r>
      </w:hyperlink>
      <w:r w:rsidR="00F86A58" w:rsidRPr="00606668">
        <w:t xml:space="preserve"> au plus tard à 23</w:t>
      </w:r>
      <w:r w:rsidR="00F86A58">
        <w:t> h </w:t>
      </w:r>
      <w:r w:rsidR="00F86A58" w:rsidRPr="00606668">
        <w:t xml:space="preserve">59 (heure locale) le </w:t>
      </w:r>
      <w:r w:rsidR="00F86A58">
        <w:t>30 septembre 2022</w:t>
      </w:r>
      <w:r w:rsidR="00F86A58" w:rsidRPr="00606668">
        <w:t>.</w:t>
      </w:r>
    </w:p>
    <w:p w14:paraId="51A8183F" w14:textId="77777777" w:rsidR="00F86A58" w:rsidRPr="00606668" w:rsidRDefault="00F86A58" w:rsidP="00F86A58">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t> </w:t>
      </w:r>
      <w:r w:rsidRPr="00606668">
        <w:t>Mo.</w:t>
      </w:r>
    </w:p>
    <w:p w14:paraId="38B6FEE8" w14:textId="77777777" w:rsidR="00F86A58" w:rsidRPr="00606668" w:rsidRDefault="00F86A58" w:rsidP="00F86A58">
      <w:pPr>
        <w:pStyle w:val="Bullet-space"/>
      </w:pPr>
      <w:r w:rsidRPr="00606668">
        <w:t xml:space="preserve">Si vous ne recevez pas un courriel dans </w:t>
      </w:r>
      <w:r w:rsidRPr="00606668">
        <w:rPr>
          <w:color w:val="auto"/>
        </w:rPr>
        <w:t xml:space="preserve">les 3 jours ouvrables, veuillez </w:t>
      </w:r>
      <w:r w:rsidRPr="00606668">
        <w:t>nous contacter.</w:t>
      </w:r>
    </w:p>
    <w:p w14:paraId="1B2CEE02" w14:textId="5F5DD1D6" w:rsidR="00856652" w:rsidRDefault="00F86A58" w:rsidP="00F86A58">
      <w:r w:rsidRPr="00606668">
        <w:t>Les demandes incomplètes ou tardives ne seront pas évaluées</w:t>
      </w:r>
      <w:bookmarkEnd w:id="28"/>
      <w:r w:rsidR="00856652" w:rsidRPr="00606668">
        <w:t>.</w:t>
      </w:r>
      <w:bookmarkEnd w:id="26"/>
    </w:p>
    <w:p w14:paraId="646CDFB5" w14:textId="77777777" w:rsidR="00856652" w:rsidRPr="00606668" w:rsidRDefault="00856652" w:rsidP="00856652">
      <w:pPr>
        <w:pStyle w:val="Pieddepage"/>
        <w:jc w:val="right"/>
        <w:rPr>
          <w:rFonts w:eastAsia="Calibri"/>
        </w:rPr>
      </w:pPr>
    </w:p>
    <w:p w14:paraId="0704539F" w14:textId="77777777" w:rsidR="00856652" w:rsidRPr="00606668" w:rsidRDefault="00856652" w:rsidP="00856652">
      <w:pPr>
        <w:pStyle w:val="Pieddepage"/>
        <w:jc w:val="right"/>
        <w:rPr>
          <w:rFonts w:eastAsia="Calibri"/>
        </w:rPr>
      </w:pPr>
    </w:p>
    <w:p w14:paraId="046A47D4" w14:textId="77777777" w:rsidR="00856652" w:rsidRPr="00606668" w:rsidRDefault="00856652" w:rsidP="00856652">
      <w:pPr>
        <w:pStyle w:val="Pieddepage"/>
        <w:jc w:val="right"/>
        <w:rPr>
          <w:rFonts w:eastAsia="Calibri"/>
        </w:rPr>
      </w:pPr>
    </w:p>
    <w:sectPr w:rsidR="00856652" w:rsidRPr="00606668"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413A" w14:textId="77777777" w:rsidR="00C93CD9" w:rsidRDefault="00C93CD9" w:rsidP="00355561">
      <w:r>
        <w:separator/>
      </w:r>
    </w:p>
    <w:p w14:paraId="4FCF0D89" w14:textId="77777777" w:rsidR="00C93CD9" w:rsidRDefault="00C93CD9" w:rsidP="00355561"/>
  </w:endnote>
  <w:endnote w:type="continuationSeparator" w:id="0">
    <w:p w14:paraId="22F74E4E" w14:textId="77777777" w:rsidR="00C93CD9" w:rsidRDefault="00C93CD9" w:rsidP="00355561">
      <w:r>
        <w:continuationSeparator/>
      </w:r>
    </w:p>
    <w:p w14:paraId="0483C3C8" w14:textId="77777777" w:rsidR="00C93CD9" w:rsidRDefault="00C93CD9"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07BB557" w:rsidR="00D653A5" w:rsidRPr="00362AB2" w:rsidRDefault="00D653A5"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sidR="00C21D61">
      <w:rPr>
        <w:iCs w:val="0"/>
        <w:color w:val="auto"/>
        <w:szCs w:val="24"/>
      </w:rPr>
      <w:t>—</w:t>
    </w:r>
    <w:r w:rsidRPr="004135D8">
      <w:rPr>
        <w:color w:val="auto"/>
      </w:rPr>
      <w:t xml:space="preserve"> Concours de présélection nationale – </w:t>
    </w:r>
    <w:r w:rsidR="00494A85">
      <w:rPr>
        <w:color w:val="auto"/>
      </w:rPr>
      <w:t>Marionnette</w:t>
    </w:r>
    <w:r w:rsidR="0097001E">
      <w:rPr>
        <w:color w:val="auto"/>
      </w:rPr>
      <w:t>s</w:t>
    </w:r>
    <w:r w:rsidR="00E86B4B">
      <w:rPr>
        <w:color w:val="auto"/>
      </w:rPr>
      <w:t xml:space="preserve"> géante</w:t>
    </w:r>
    <w:r w:rsidR="0097001E">
      <w:rPr>
        <w:color w:val="auto"/>
      </w:rPr>
      <w:t>s</w:t>
    </w:r>
    <w:r w:rsidR="009F1A32">
      <w:rPr>
        <w:color w:val="auto"/>
      </w:rPr>
      <w:t xml:space="preserve"> </w:t>
    </w:r>
    <w:r w:rsidR="00024A58">
      <w:rPr>
        <w:color w:val="auto"/>
      </w:rPr>
      <w:t xml:space="preserve"> </w:t>
    </w:r>
    <w:r>
      <w:rPr>
        <w:color w:val="auto"/>
      </w:rPr>
      <w:t xml:space="preserve"> </w:t>
    </w:r>
    <w:r w:rsidRPr="00450353">
      <w:tab/>
    </w:r>
    <w:r w:rsidR="0097001E">
      <w:t>Jeux Mario F</w:t>
    </w:r>
    <w:r w:rsidRPr="00450353">
      <w:t xml:space="preserve"> 0</w:t>
    </w:r>
    <w:r w:rsidR="000A4556">
      <w:t>8</w:t>
    </w:r>
    <w:r w:rsidRPr="00450353">
      <w:t>-2</w:t>
    </w:r>
    <w:r w:rsidR="0097001E">
      <w:t>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B8258E" w:rsidRDefault="00D653A5"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B547" w14:textId="77777777" w:rsidR="00C93CD9" w:rsidRDefault="00C93CD9" w:rsidP="00355561">
      <w:r>
        <w:separator/>
      </w:r>
    </w:p>
    <w:p w14:paraId="318B2336" w14:textId="77777777" w:rsidR="00C93CD9" w:rsidRDefault="00C93CD9" w:rsidP="00355561"/>
  </w:footnote>
  <w:footnote w:type="continuationSeparator" w:id="0">
    <w:p w14:paraId="4598F016" w14:textId="77777777" w:rsidR="00C93CD9" w:rsidRDefault="00C93CD9" w:rsidP="00355561">
      <w:r>
        <w:continuationSeparator/>
      </w:r>
    </w:p>
    <w:p w14:paraId="173F5A8E" w14:textId="77777777" w:rsidR="00C93CD9" w:rsidRDefault="00C93CD9"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13D11"/>
    <w:multiLevelType w:val="hybridMultilevel"/>
    <w:tmpl w:val="E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597F2B"/>
    <w:multiLevelType w:val="hybridMultilevel"/>
    <w:tmpl w:val="B266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905A24"/>
    <w:multiLevelType w:val="hybridMultilevel"/>
    <w:tmpl w:val="AC8C0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D26122B"/>
    <w:multiLevelType w:val="hybridMultilevel"/>
    <w:tmpl w:val="5BEE4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0"/>
  </w:num>
  <w:num w:numId="2">
    <w:abstractNumId w:val="6"/>
  </w:num>
  <w:num w:numId="3">
    <w:abstractNumId w:val="19"/>
  </w:num>
  <w:num w:numId="4">
    <w:abstractNumId w:val="14"/>
  </w:num>
  <w:num w:numId="5">
    <w:abstractNumId w:val="5"/>
  </w:num>
  <w:num w:numId="6">
    <w:abstractNumId w:val="2"/>
  </w:num>
  <w:num w:numId="7">
    <w:abstractNumId w:val="0"/>
  </w:num>
  <w:num w:numId="8">
    <w:abstractNumId w:val="12"/>
  </w:num>
  <w:num w:numId="9">
    <w:abstractNumId w:val="7"/>
  </w:num>
  <w:num w:numId="10">
    <w:abstractNumId w:val="10"/>
  </w:num>
  <w:num w:numId="11">
    <w:abstractNumId w:val="17"/>
  </w:num>
  <w:num w:numId="12">
    <w:abstractNumId w:val="18"/>
  </w:num>
  <w:num w:numId="13">
    <w:abstractNumId w:val="3"/>
  </w:num>
  <w:num w:numId="14">
    <w:abstractNumId w:val="8"/>
  </w:num>
  <w:num w:numId="15">
    <w:abstractNumId w:val="16"/>
  </w:num>
  <w:num w:numId="16">
    <w:abstractNumId w:val="9"/>
  </w:num>
  <w:num w:numId="17">
    <w:abstractNumId w:val="4"/>
  </w:num>
  <w:num w:numId="18">
    <w:abstractNumId w:val="15"/>
  </w:num>
  <w:num w:numId="19">
    <w:abstractNumId w:val="1"/>
  </w:num>
  <w:num w:numId="20">
    <w:abstractNumId w:val="13"/>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3AE5"/>
    <w:rsid w:val="00024A58"/>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2D3"/>
    <w:rsid w:val="00057834"/>
    <w:rsid w:val="00060751"/>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4556"/>
    <w:rsid w:val="000A64A9"/>
    <w:rsid w:val="000A7A27"/>
    <w:rsid w:val="000B0C9D"/>
    <w:rsid w:val="000B1AFE"/>
    <w:rsid w:val="000B4D37"/>
    <w:rsid w:val="000B51C8"/>
    <w:rsid w:val="000B6015"/>
    <w:rsid w:val="000B61F1"/>
    <w:rsid w:val="000B7F8F"/>
    <w:rsid w:val="000C2413"/>
    <w:rsid w:val="000C5239"/>
    <w:rsid w:val="000C5F7E"/>
    <w:rsid w:val="000C6C5C"/>
    <w:rsid w:val="000D4289"/>
    <w:rsid w:val="000D507C"/>
    <w:rsid w:val="000D6C94"/>
    <w:rsid w:val="000E0275"/>
    <w:rsid w:val="000E0369"/>
    <w:rsid w:val="000E242B"/>
    <w:rsid w:val="000E3659"/>
    <w:rsid w:val="000E3B24"/>
    <w:rsid w:val="000E508D"/>
    <w:rsid w:val="000E5F65"/>
    <w:rsid w:val="000F22BF"/>
    <w:rsid w:val="000F27C0"/>
    <w:rsid w:val="000F3362"/>
    <w:rsid w:val="000F5741"/>
    <w:rsid w:val="00101C29"/>
    <w:rsid w:val="00103524"/>
    <w:rsid w:val="00106D84"/>
    <w:rsid w:val="00107847"/>
    <w:rsid w:val="0011019C"/>
    <w:rsid w:val="00111044"/>
    <w:rsid w:val="00113622"/>
    <w:rsid w:val="0011505A"/>
    <w:rsid w:val="0011686E"/>
    <w:rsid w:val="0012033D"/>
    <w:rsid w:val="00121313"/>
    <w:rsid w:val="00125A4B"/>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6D78"/>
    <w:rsid w:val="00157EC6"/>
    <w:rsid w:val="001604F3"/>
    <w:rsid w:val="00160B2D"/>
    <w:rsid w:val="001623C3"/>
    <w:rsid w:val="001624DC"/>
    <w:rsid w:val="001638C2"/>
    <w:rsid w:val="001704A1"/>
    <w:rsid w:val="0017099C"/>
    <w:rsid w:val="00176893"/>
    <w:rsid w:val="00176E47"/>
    <w:rsid w:val="001771E3"/>
    <w:rsid w:val="0017731C"/>
    <w:rsid w:val="00177762"/>
    <w:rsid w:val="00177DDE"/>
    <w:rsid w:val="00180231"/>
    <w:rsid w:val="00181950"/>
    <w:rsid w:val="001851A7"/>
    <w:rsid w:val="00186F12"/>
    <w:rsid w:val="001877AA"/>
    <w:rsid w:val="0018781B"/>
    <w:rsid w:val="00191A31"/>
    <w:rsid w:val="00193822"/>
    <w:rsid w:val="00194289"/>
    <w:rsid w:val="0019429D"/>
    <w:rsid w:val="00194A54"/>
    <w:rsid w:val="00196675"/>
    <w:rsid w:val="00197B39"/>
    <w:rsid w:val="001A10C7"/>
    <w:rsid w:val="001A7CE3"/>
    <w:rsid w:val="001B24C8"/>
    <w:rsid w:val="001B2A1F"/>
    <w:rsid w:val="001B51A1"/>
    <w:rsid w:val="001B5382"/>
    <w:rsid w:val="001B5DCD"/>
    <w:rsid w:val="001B7D14"/>
    <w:rsid w:val="001C0627"/>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B16"/>
    <w:rsid w:val="00246D41"/>
    <w:rsid w:val="00251A98"/>
    <w:rsid w:val="00256340"/>
    <w:rsid w:val="0026106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D78B2"/>
    <w:rsid w:val="002E3099"/>
    <w:rsid w:val="002E3CD6"/>
    <w:rsid w:val="002E4839"/>
    <w:rsid w:val="002E601C"/>
    <w:rsid w:val="002E68E8"/>
    <w:rsid w:val="002F0FAA"/>
    <w:rsid w:val="002F19C1"/>
    <w:rsid w:val="002F1C11"/>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2FA"/>
    <w:rsid w:val="00336543"/>
    <w:rsid w:val="003376CA"/>
    <w:rsid w:val="00343565"/>
    <w:rsid w:val="00344152"/>
    <w:rsid w:val="00346ACD"/>
    <w:rsid w:val="00347821"/>
    <w:rsid w:val="003478EB"/>
    <w:rsid w:val="003479B5"/>
    <w:rsid w:val="00354FF1"/>
    <w:rsid w:val="00355561"/>
    <w:rsid w:val="0035611D"/>
    <w:rsid w:val="003565DC"/>
    <w:rsid w:val="003572BC"/>
    <w:rsid w:val="003573AA"/>
    <w:rsid w:val="003607AF"/>
    <w:rsid w:val="00361C12"/>
    <w:rsid w:val="003627D2"/>
    <w:rsid w:val="0036293B"/>
    <w:rsid w:val="00362AB2"/>
    <w:rsid w:val="003650D2"/>
    <w:rsid w:val="00367532"/>
    <w:rsid w:val="00370ABA"/>
    <w:rsid w:val="00370BAA"/>
    <w:rsid w:val="00370F9B"/>
    <w:rsid w:val="003719FC"/>
    <w:rsid w:val="00372212"/>
    <w:rsid w:val="003723CC"/>
    <w:rsid w:val="00373B9B"/>
    <w:rsid w:val="003750B7"/>
    <w:rsid w:val="00376F77"/>
    <w:rsid w:val="003816FF"/>
    <w:rsid w:val="00383C2E"/>
    <w:rsid w:val="00383CAE"/>
    <w:rsid w:val="0038509A"/>
    <w:rsid w:val="00385F32"/>
    <w:rsid w:val="00386099"/>
    <w:rsid w:val="00387F07"/>
    <w:rsid w:val="00393879"/>
    <w:rsid w:val="003938A4"/>
    <w:rsid w:val="00395DD3"/>
    <w:rsid w:val="003970EE"/>
    <w:rsid w:val="003A0BDF"/>
    <w:rsid w:val="003A0C6B"/>
    <w:rsid w:val="003A547A"/>
    <w:rsid w:val="003B2CE3"/>
    <w:rsid w:val="003B2DF2"/>
    <w:rsid w:val="003B4C36"/>
    <w:rsid w:val="003C048B"/>
    <w:rsid w:val="003C60F9"/>
    <w:rsid w:val="003D013D"/>
    <w:rsid w:val="003D1858"/>
    <w:rsid w:val="003D2763"/>
    <w:rsid w:val="003D4BD6"/>
    <w:rsid w:val="003D7B07"/>
    <w:rsid w:val="003E0079"/>
    <w:rsid w:val="003E43D3"/>
    <w:rsid w:val="003F13DB"/>
    <w:rsid w:val="003F1E3E"/>
    <w:rsid w:val="003F1F44"/>
    <w:rsid w:val="003F396E"/>
    <w:rsid w:val="003F576D"/>
    <w:rsid w:val="003F7E5E"/>
    <w:rsid w:val="004010E0"/>
    <w:rsid w:val="00401C4E"/>
    <w:rsid w:val="0040218C"/>
    <w:rsid w:val="00404A9E"/>
    <w:rsid w:val="00411644"/>
    <w:rsid w:val="00412ACE"/>
    <w:rsid w:val="004135D8"/>
    <w:rsid w:val="00413F48"/>
    <w:rsid w:val="00414933"/>
    <w:rsid w:val="00415BCA"/>
    <w:rsid w:val="004164B5"/>
    <w:rsid w:val="004175D1"/>
    <w:rsid w:val="00420EE9"/>
    <w:rsid w:val="00423C33"/>
    <w:rsid w:val="004307DE"/>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6785A"/>
    <w:rsid w:val="00475959"/>
    <w:rsid w:val="00477B53"/>
    <w:rsid w:val="00484748"/>
    <w:rsid w:val="00485B9D"/>
    <w:rsid w:val="0048606E"/>
    <w:rsid w:val="00487005"/>
    <w:rsid w:val="004873DF"/>
    <w:rsid w:val="0049046F"/>
    <w:rsid w:val="004917A8"/>
    <w:rsid w:val="00491F00"/>
    <w:rsid w:val="004937A9"/>
    <w:rsid w:val="00493F34"/>
    <w:rsid w:val="00494A85"/>
    <w:rsid w:val="00494FC0"/>
    <w:rsid w:val="004978D1"/>
    <w:rsid w:val="004A070C"/>
    <w:rsid w:val="004A3004"/>
    <w:rsid w:val="004A4592"/>
    <w:rsid w:val="004A45C8"/>
    <w:rsid w:val="004A4C4D"/>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627"/>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7D9"/>
    <w:rsid w:val="00556F92"/>
    <w:rsid w:val="00557045"/>
    <w:rsid w:val="005608DC"/>
    <w:rsid w:val="00564E1A"/>
    <w:rsid w:val="00565F40"/>
    <w:rsid w:val="00567E1A"/>
    <w:rsid w:val="005701CA"/>
    <w:rsid w:val="00573BBB"/>
    <w:rsid w:val="00574502"/>
    <w:rsid w:val="0057776B"/>
    <w:rsid w:val="00581ADF"/>
    <w:rsid w:val="005849E7"/>
    <w:rsid w:val="005862F9"/>
    <w:rsid w:val="00586964"/>
    <w:rsid w:val="005872A9"/>
    <w:rsid w:val="005873A1"/>
    <w:rsid w:val="00590F66"/>
    <w:rsid w:val="00591259"/>
    <w:rsid w:val="00591A2F"/>
    <w:rsid w:val="00593282"/>
    <w:rsid w:val="0059346C"/>
    <w:rsid w:val="00595EC9"/>
    <w:rsid w:val="00597D9E"/>
    <w:rsid w:val="005A0C84"/>
    <w:rsid w:val="005A0FA2"/>
    <w:rsid w:val="005A598C"/>
    <w:rsid w:val="005A69F0"/>
    <w:rsid w:val="005B0B85"/>
    <w:rsid w:val="005B2D01"/>
    <w:rsid w:val="005B3409"/>
    <w:rsid w:val="005B57D5"/>
    <w:rsid w:val="005C05C8"/>
    <w:rsid w:val="005C0D53"/>
    <w:rsid w:val="005C17F6"/>
    <w:rsid w:val="005C788C"/>
    <w:rsid w:val="005D1D06"/>
    <w:rsid w:val="005D1F1F"/>
    <w:rsid w:val="005D41CF"/>
    <w:rsid w:val="005D45ED"/>
    <w:rsid w:val="005D770B"/>
    <w:rsid w:val="005E5218"/>
    <w:rsid w:val="005E66EC"/>
    <w:rsid w:val="005F6240"/>
    <w:rsid w:val="005F6980"/>
    <w:rsid w:val="00600796"/>
    <w:rsid w:val="00601A01"/>
    <w:rsid w:val="00606668"/>
    <w:rsid w:val="00606710"/>
    <w:rsid w:val="006077DA"/>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33DE"/>
    <w:rsid w:val="00653F5B"/>
    <w:rsid w:val="0065602A"/>
    <w:rsid w:val="00656572"/>
    <w:rsid w:val="00656AF6"/>
    <w:rsid w:val="00662A87"/>
    <w:rsid w:val="006643E1"/>
    <w:rsid w:val="0066616D"/>
    <w:rsid w:val="00667823"/>
    <w:rsid w:val="00670272"/>
    <w:rsid w:val="00676F70"/>
    <w:rsid w:val="00677ED2"/>
    <w:rsid w:val="00682D38"/>
    <w:rsid w:val="0068728E"/>
    <w:rsid w:val="00693A40"/>
    <w:rsid w:val="00697AFB"/>
    <w:rsid w:val="00697F12"/>
    <w:rsid w:val="006A0C38"/>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38ED"/>
    <w:rsid w:val="006E5110"/>
    <w:rsid w:val="006E567B"/>
    <w:rsid w:val="006E6BA6"/>
    <w:rsid w:val="006E6CBF"/>
    <w:rsid w:val="006F0F1C"/>
    <w:rsid w:val="006F13BF"/>
    <w:rsid w:val="006F2072"/>
    <w:rsid w:val="006F2CCC"/>
    <w:rsid w:val="006F49AB"/>
    <w:rsid w:val="007008D2"/>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7196"/>
    <w:rsid w:val="00760605"/>
    <w:rsid w:val="00761569"/>
    <w:rsid w:val="00766D22"/>
    <w:rsid w:val="00767268"/>
    <w:rsid w:val="00771175"/>
    <w:rsid w:val="007745B2"/>
    <w:rsid w:val="00774698"/>
    <w:rsid w:val="00784B05"/>
    <w:rsid w:val="007853E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6C0C"/>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4C53"/>
    <w:rsid w:val="007F51AE"/>
    <w:rsid w:val="007F6910"/>
    <w:rsid w:val="007F7C02"/>
    <w:rsid w:val="00801021"/>
    <w:rsid w:val="00801BD7"/>
    <w:rsid w:val="00802638"/>
    <w:rsid w:val="00802FDE"/>
    <w:rsid w:val="0080585A"/>
    <w:rsid w:val="0080600B"/>
    <w:rsid w:val="00806A2D"/>
    <w:rsid w:val="00806BC7"/>
    <w:rsid w:val="00807295"/>
    <w:rsid w:val="00812D9E"/>
    <w:rsid w:val="00812EC2"/>
    <w:rsid w:val="00814761"/>
    <w:rsid w:val="00815198"/>
    <w:rsid w:val="00822085"/>
    <w:rsid w:val="00822837"/>
    <w:rsid w:val="00823352"/>
    <w:rsid w:val="0082599C"/>
    <w:rsid w:val="00825E2C"/>
    <w:rsid w:val="008266BA"/>
    <w:rsid w:val="00826D06"/>
    <w:rsid w:val="008302F0"/>
    <w:rsid w:val="00832D7E"/>
    <w:rsid w:val="0083739B"/>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131A"/>
    <w:rsid w:val="00891594"/>
    <w:rsid w:val="00892B35"/>
    <w:rsid w:val="00892CC7"/>
    <w:rsid w:val="00894171"/>
    <w:rsid w:val="0089776B"/>
    <w:rsid w:val="008A0474"/>
    <w:rsid w:val="008A13E9"/>
    <w:rsid w:val="008A3BB5"/>
    <w:rsid w:val="008A40EC"/>
    <w:rsid w:val="008A4130"/>
    <w:rsid w:val="008A4948"/>
    <w:rsid w:val="008B180F"/>
    <w:rsid w:val="008B1AAE"/>
    <w:rsid w:val="008B2547"/>
    <w:rsid w:val="008B3709"/>
    <w:rsid w:val="008C3C16"/>
    <w:rsid w:val="008C4C86"/>
    <w:rsid w:val="008C5904"/>
    <w:rsid w:val="008D28EA"/>
    <w:rsid w:val="008D3BED"/>
    <w:rsid w:val="008D41E8"/>
    <w:rsid w:val="008D4D20"/>
    <w:rsid w:val="008D4DE0"/>
    <w:rsid w:val="008D5614"/>
    <w:rsid w:val="008D7C33"/>
    <w:rsid w:val="008E2B7D"/>
    <w:rsid w:val="008E50FC"/>
    <w:rsid w:val="008E5749"/>
    <w:rsid w:val="008E5B1B"/>
    <w:rsid w:val="008E6233"/>
    <w:rsid w:val="008E6642"/>
    <w:rsid w:val="008E69CB"/>
    <w:rsid w:val="008E6F8D"/>
    <w:rsid w:val="008E7201"/>
    <w:rsid w:val="008F30C5"/>
    <w:rsid w:val="008F774B"/>
    <w:rsid w:val="0090315F"/>
    <w:rsid w:val="00903CC4"/>
    <w:rsid w:val="009043D2"/>
    <w:rsid w:val="0090467E"/>
    <w:rsid w:val="00904748"/>
    <w:rsid w:val="0091171B"/>
    <w:rsid w:val="00911DFF"/>
    <w:rsid w:val="00914A35"/>
    <w:rsid w:val="00915FA9"/>
    <w:rsid w:val="0091644F"/>
    <w:rsid w:val="009167F7"/>
    <w:rsid w:val="0092057E"/>
    <w:rsid w:val="00920B2D"/>
    <w:rsid w:val="00920E10"/>
    <w:rsid w:val="00921442"/>
    <w:rsid w:val="009240D7"/>
    <w:rsid w:val="0092410D"/>
    <w:rsid w:val="0092482C"/>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460C4"/>
    <w:rsid w:val="00950AF7"/>
    <w:rsid w:val="00950C6B"/>
    <w:rsid w:val="00950E5E"/>
    <w:rsid w:val="00951072"/>
    <w:rsid w:val="00952FAF"/>
    <w:rsid w:val="00955C2B"/>
    <w:rsid w:val="00957A54"/>
    <w:rsid w:val="0096099E"/>
    <w:rsid w:val="00960F98"/>
    <w:rsid w:val="00962FC3"/>
    <w:rsid w:val="00963727"/>
    <w:rsid w:val="0096522A"/>
    <w:rsid w:val="00965DD0"/>
    <w:rsid w:val="00967357"/>
    <w:rsid w:val="00967BD8"/>
    <w:rsid w:val="0097001E"/>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97A8D"/>
    <w:rsid w:val="009A0906"/>
    <w:rsid w:val="009A1976"/>
    <w:rsid w:val="009A1FEB"/>
    <w:rsid w:val="009A246D"/>
    <w:rsid w:val="009A296F"/>
    <w:rsid w:val="009A2C1F"/>
    <w:rsid w:val="009A39E9"/>
    <w:rsid w:val="009B0F5D"/>
    <w:rsid w:val="009C13A0"/>
    <w:rsid w:val="009C1891"/>
    <w:rsid w:val="009C2938"/>
    <w:rsid w:val="009C3B82"/>
    <w:rsid w:val="009C5182"/>
    <w:rsid w:val="009C74E7"/>
    <w:rsid w:val="009C7CE3"/>
    <w:rsid w:val="009D1411"/>
    <w:rsid w:val="009D2F96"/>
    <w:rsid w:val="009D3CFC"/>
    <w:rsid w:val="009D5CFA"/>
    <w:rsid w:val="009D7890"/>
    <w:rsid w:val="009E2045"/>
    <w:rsid w:val="009E30FE"/>
    <w:rsid w:val="009E3FA3"/>
    <w:rsid w:val="009E421B"/>
    <w:rsid w:val="009E4A0D"/>
    <w:rsid w:val="009E570C"/>
    <w:rsid w:val="009F1A32"/>
    <w:rsid w:val="009F372D"/>
    <w:rsid w:val="009F3CE8"/>
    <w:rsid w:val="009F43D0"/>
    <w:rsid w:val="009F6B99"/>
    <w:rsid w:val="00A044DA"/>
    <w:rsid w:val="00A05857"/>
    <w:rsid w:val="00A066D0"/>
    <w:rsid w:val="00A06777"/>
    <w:rsid w:val="00A06C73"/>
    <w:rsid w:val="00A11702"/>
    <w:rsid w:val="00A12898"/>
    <w:rsid w:val="00A12BCA"/>
    <w:rsid w:val="00A12E32"/>
    <w:rsid w:val="00A12E82"/>
    <w:rsid w:val="00A15FB2"/>
    <w:rsid w:val="00A205A7"/>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3913"/>
    <w:rsid w:val="00A54868"/>
    <w:rsid w:val="00A54E62"/>
    <w:rsid w:val="00A56FE6"/>
    <w:rsid w:val="00A647A8"/>
    <w:rsid w:val="00A66E63"/>
    <w:rsid w:val="00A67D3A"/>
    <w:rsid w:val="00A705C5"/>
    <w:rsid w:val="00A73DD0"/>
    <w:rsid w:val="00A759DB"/>
    <w:rsid w:val="00A75CD8"/>
    <w:rsid w:val="00A76078"/>
    <w:rsid w:val="00A775E6"/>
    <w:rsid w:val="00A77E6A"/>
    <w:rsid w:val="00A8255E"/>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C4909"/>
    <w:rsid w:val="00AD03E0"/>
    <w:rsid w:val="00AD213E"/>
    <w:rsid w:val="00AD3DC5"/>
    <w:rsid w:val="00AD618A"/>
    <w:rsid w:val="00AD6CF0"/>
    <w:rsid w:val="00AE0F3C"/>
    <w:rsid w:val="00AE3FF9"/>
    <w:rsid w:val="00AE4823"/>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5BF9"/>
    <w:rsid w:val="00B462F9"/>
    <w:rsid w:val="00B47C5D"/>
    <w:rsid w:val="00B545A8"/>
    <w:rsid w:val="00B57052"/>
    <w:rsid w:val="00B571EB"/>
    <w:rsid w:val="00B575F2"/>
    <w:rsid w:val="00B5780B"/>
    <w:rsid w:val="00B57D26"/>
    <w:rsid w:val="00B61447"/>
    <w:rsid w:val="00B61C15"/>
    <w:rsid w:val="00B73356"/>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B7116"/>
    <w:rsid w:val="00BC2134"/>
    <w:rsid w:val="00BC7319"/>
    <w:rsid w:val="00BC7A46"/>
    <w:rsid w:val="00BC7E4A"/>
    <w:rsid w:val="00BD1231"/>
    <w:rsid w:val="00BD17B2"/>
    <w:rsid w:val="00BD3487"/>
    <w:rsid w:val="00BD5F05"/>
    <w:rsid w:val="00BD67DE"/>
    <w:rsid w:val="00BD70A0"/>
    <w:rsid w:val="00BE150B"/>
    <w:rsid w:val="00BE41DD"/>
    <w:rsid w:val="00BE48B8"/>
    <w:rsid w:val="00BE6125"/>
    <w:rsid w:val="00BE70B6"/>
    <w:rsid w:val="00BF57D6"/>
    <w:rsid w:val="00BF6084"/>
    <w:rsid w:val="00BF60DF"/>
    <w:rsid w:val="00C005B1"/>
    <w:rsid w:val="00C00A0D"/>
    <w:rsid w:val="00C03B9C"/>
    <w:rsid w:val="00C061C3"/>
    <w:rsid w:val="00C07FD1"/>
    <w:rsid w:val="00C105FB"/>
    <w:rsid w:val="00C144DE"/>
    <w:rsid w:val="00C154B3"/>
    <w:rsid w:val="00C172DD"/>
    <w:rsid w:val="00C214CC"/>
    <w:rsid w:val="00C21D61"/>
    <w:rsid w:val="00C23B2A"/>
    <w:rsid w:val="00C23EFF"/>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BF3"/>
    <w:rsid w:val="00C74C9B"/>
    <w:rsid w:val="00C7655A"/>
    <w:rsid w:val="00C80DBF"/>
    <w:rsid w:val="00C8187D"/>
    <w:rsid w:val="00C835EA"/>
    <w:rsid w:val="00C86085"/>
    <w:rsid w:val="00C86F46"/>
    <w:rsid w:val="00C93CD9"/>
    <w:rsid w:val="00C94BEC"/>
    <w:rsid w:val="00C956A9"/>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68F7"/>
    <w:rsid w:val="00CF76BF"/>
    <w:rsid w:val="00D00A5F"/>
    <w:rsid w:val="00D00E94"/>
    <w:rsid w:val="00D02914"/>
    <w:rsid w:val="00D0293B"/>
    <w:rsid w:val="00D03170"/>
    <w:rsid w:val="00D06DF3"/>
    <w:rsid w:val="00D10A05"/>
    <w:rsid w:val="00D162CC"/>
    <w:rsid w:val="00D17FAC"/>
    <w:rsid w:val="00D21CAF"/>
    <w:rsid w:val="00D22E67"/>
    <w:rsid w:val="00D23AB7"/>
    <w:rsid w:val="00D23B2D"/>
    <w:rsid w:val="00D253D4"/>
    <w:rsid w:val="00D32260"/>
    <w:rsid w:val="00D35731"/>
    <w:rsid w:val="00D35A0E"/>
    <w:rsid w:val="00D361BE"/>
    <w:rsid w:val="00D40D1F"/>
    <w:rsid w:val="00D42035"/>
    <w:rsid w:val="00D44CF9"/>
    <w:rsid w:val="00D451D2"/>
    <w:rsid w:val="00D45B49"/>
    <w:rsid w:val="00D46AB9"/>
    <w:rsid w:val="00D46CBF"/>
    <w:rsid w:val="00D51006"/>
    <w:rsid w:val="00D52D30"/>
    <w:rsid w:val="00D52F1B"/>
    <w:rsid w:val="00D542E2"/>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BD2"/>
    <w:rsid w:val="00D871EF"/>
    <w:rsid w:val="00D90699"/>
    <w:rsid w:val="00D90DDB"/>
    <w:rsid w:val="00DA3730"/>
    <w:rsid w:val="00DA5D76"/>
    <w:rsid w:val="00DA61EB"/>
    <w:rsid w:val="00DB00A5"/>
    <w:rsid w:val="00DB14B1"/>
    <w:rsid w:val="00DB32C1"/>
    <w:rsid w:val="00DB37EA"/>
    <w:rsid w:val="00DC2C59"/>
    <w:rsid w:val="00DC7DE3"/>
    <w:rsid w:val="00DC7E67"/>
    <w:rsid w:val="00DD0D5B"/>
    <w:rsid w:val="00DD248B"/>
    <w:rsid w:val="00DD2560"/>
    <w:rsid w:val="00DD2A02"/>
    <w:rsid w:val="00DD4458"/>
    <w:rsid w:val="00DD59E5"/>
    <w:rsid w:val="00DE2696"/>
    <w:rsid w:val="00DE54AC"/>
    <w:rsid w:val="00DE6995"/>
    <w:rsid w:val="00DF0093"/>
    <w:rsid w:val="00DF2B21"/>
    <w:rsid w:val="00DF2F17"/>
    <w:rsid w:val="00E02565"/>
    <w:rsid w:val="00E0288D"/>
    <w:rsid w:val="00E02C39"/>
    <w:rsid w:val="00E06402"/>
    <w:rsid w:val="00E075DB"/>
    <w:rsid w:val="00E106E7"/>
    <w:rsid w:val="00E10736"/>
    <w:rsid w:val="00E143F8"/>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3C47"/>
    <w:rsid w:val="00E85F11"/>
    <w:rsid w:val="00E86B4B"/>
    <w:rsid w:val="00E87119"/>
    <w:rsid w:val="00E874B4"/>
    <w:rsid w:val="00E87B37"/>
    <w:rsid w:val="00E92750"/>
    <w:rsid w:val="00E9286F"/>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21EC"/>
    <w:rsid w:val="00EF4F79"/>
    <w:rsid w:val="00EF5220"/>
    <w:rsid w:val="00F061D8"/>
    <w:rsid w:val="00F06640"/>
    <w:rsid w:val="00F07DDB"/>
    <w:rsid w:val="00F131C4"/>
    <w:rsid w:val="00F14B18"/>
    <w:rsid w:val="00F211A1"/>
    <w:rsid w:val="00F22075"/>
    <w:rsid w:val="00F24C90"/>
    <w:rsid w:val="00F302BC"/>
    <w:rsid w:val="00F31399"/>
    <w:rsid w:val="00F315F5"/>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FD6"/>
    <w:rsid w:val="00F6522B"/>
    <w:rsid w:val="00F67570"/>
    <w:rsid w:val="00F67AE0"/>
    <w:rsid w:val="00F67CAC"/>
    <w:rsid w:val="00F717D4"/>
    <w:rsid w:val="00F71C93"/>
    <w:rsid w:val="00F733B9"/>
    <w:rsid w:val="00F75F17"/>
    <w:rsid w:val="00F77996"/>
    <w:rsid w:val="00F816C0"/>
    <w:rsid w:val="00F81C50"/>
    <w:rsid w:val="00F82106"/>
    <w:rsid w:val="00F8377D"/>
    <w:rsid w:val="00F83E92"/>
    <w:rsid w:val="00F86A58"/>
    <w:rsid w:val="00F87E27"/>
    <w:rsid w:val="00F9238B"/>
    <w:rsid w:val="00F930E7"/>
    <w:rsid w:val="00F94F9A"/>
    <w:rsid w:val="00F97762"/>
    <w:rsid w:val="00F97D57"/>
    <w:rsid w:val="00FA2645"/>
    <w:rsid w:val="00FA64C7"/>
    <w:rsid w:val="00FB0FCC"/>
    <w:rsid w:val="00FB1CE0"/>
    <w:rsid w:val="00FB5A30"/>
    <w:rsid w:val="00FB5DD2"/>
    <w:rsid w:val="00FB6503"/>
    <w:rsid w:val="00FC0783"/>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A4C4D"/>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4A4C4D"/>
    <w:pPr>
      <w:pBdr>
        <w:bottom w:val="single" w:sz="8" w:space="4" w:color="4A7FBB"/>
      </w:pBdr>
      <w:tabs>
        <w:tab w:val="left" w:pos="0"/>
        <w:tab w:val="left" w:pos="6945"/>
        <w:tab w:val="left" w:pos="9195"/>
      </w:tabs>
      <w:jc w:val="left"/>
      <w:outlineLvl w:val="1"/>
    </w:pPr>
    <w:rPr>
      <w:rFonts w:cs="Times New Roman"/>
      <w:color w:val="0070C0"/>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A4C4D"/>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4A4C4D"/>
    <w:rPr>
      <w:rFonts w:eastAsia="Calibri" w:cs="Times New Roman"/>
      <w:bCs/>
      <w:color w:val="0070C0"/>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onseildesarts.ca/a-propos/responsabilite-publique/info-source?_ga=2.218392537.1340147357.1659058850-915944494.16201549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6</Words>
  <Characters>19076</Characters>
  <Application>Microsoft Office Word</Application>
  <DocSecurity>4</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55:00Z</dcterms:created>
  <dcterms:modified xsi:type="dcterms:W3CDTF">2022-07-29T19:55:00Z</dcterms:modified>
</cp:coreProperties>
</file>